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AC" w:rsidRDefault="00D04299" w:rsidP="006875AC">
      <w:pPr>
        <w:spacing w:before="60" w:after="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15875</wp:posOffset>
                </wp:positionV>
                <wp:extent cx="6610350" cy="8428355"/>
                <wp:effectExtent l="0" t="0" r="19050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842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4.2pt;margin-top:1.25pt;width:520.5pt;height:6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" filled="f" strokecolor="#002060" strokeweight="2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-458470</wp:posOffset>
                </wp:positionV>
                <wp:extent cx="367665" cy="1008507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10085070"/>
                        </a:xfrm>
                        <a:prstGeom prst="rect">
                          <a:avLst/>
                        </a:prstGeom>
                        <a:solidFill>
                          <a:srgbClr val="97CB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18.5pt;margin-top:-36.1pt;width:28.95pt;height:79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" fillcolor="#97cbe5" stroked="f" strokeweight="2pt">
                <v:path arrowok="t"/>
              </v:rect>
            </w:pict>
          </mc:Fallback>
        </mc:AlternateContent>
      </w:r>
      <w:r w:rsidR="006875AC">
        <w:tab/>
      </w:r>
    </w:p>
    <w:p w:rsidR="006875AC" w:rsidRDefault="006875AC" w:rsidP="006875AC">
      <w:pPr>
        <w:spacing w:before="60" w:after="60"/>
      </w:pPr>
    </w:p>
    <w:p w:rsidR="00AE7B09" w:rsidRDefault="00AE7B09" w:rsidP="006875AC">
      <w:pPr>
        <w:spacing w:after="0" w:line="240" w:lineRule="auto"/>
        <w:jc w:val="center"/>
      </w:pPr>
    </w:p>
    <w:p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52"/>
          <w:szCs w:val="72"/>
        </w:rPr>
      </w:pPr>
      <w:r w:rsidRPr="00387EA0">
        <w:rPr>
          <w:b/>
          <w:noProof/>
          <w:color w:val="365F91"/>
          <w:spacing w:val="10"/>
          <w:sz w:val="52"/>
          <w:szCs w:val="72"/>
        </w:rPr>
        <w:t>LAPORAN</w:t>
      </w:r>
    </w:p>
    <w:p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44"/>
          <w:szCs w:val="72"/>
        </w:rPr>
      </w:pPr>
      <w:r w:rsidRPr="00D30D87">
        <w:rPr>
          <w:b/>
          <w:noProof/>
          <w:color w:val="365F91"/>
          <w:spacing w:val="10"/>
          <w:sz w:val="44"/>
          <w:szCs w:val="72"/>
        </w:rPr>
        <w:t>Audit Mutu Internal (AMI) Program Studi</w:t>
      </w:r>
    </w:p>
    <w:p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44"/>
          <w:szCs w:val="72"/>
        </w:rPr>
      </w:pPr>
    </w:p>
    <w:p w:rsidR="00AE7B09" w:rsidRPr="00C0366C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56"/>
          <w:szCs w:val="72"/>
        </w:rPr>
      </w:pPr>
    </w:p>
    <w:p w:rsidR="00AE7B09" w:rsidRDefault="00AE7B09" w:rsidP="006875AC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7A7E926" wp14:editId="7FA83D3A">
            <wp:extent cx="1159510" cy="1123950"/>
            <wp:effectExtent l="0" t="0" r="0" b="19050"/>
            <wp:docPr id="9" name="Picture 20" descr="https://www.its.ac.id/files/images/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 descr="https://www.its.ac.id/files/images/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8100" dir="5400000" algn="t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B09" w:rsidRDefault="00AE7B09" w:rsidP="006875AC">
      <w:pPr>
        <w:spacing w:after="0" w:line="240" w:lineRule="auto"/>
        <w:jc w:val="center"/>
      </w:pPr>
    </w:p>
    <w:p w:rsidR="00AE7B09" w:rsidRDefault="00AE7B09" w:rsidP="006875AC">
      <w:pPr>
        <w:spacing w:after="0" w:line="240" w:lineRule="auto"/>
        <w:jc w:val="center"/>
      </w:pPr>
    </w:p>
    <w:p w:rsidR="00AE7B09" w:rsidRDefault="00AE7B09" w:rsidP="006875AC">
      <w:pPr>
        <w:spacing w:after="0" w:line="240" w:lineRule="auto"/>
        <w:jc w:val="center"/>
      </w:pPr>
    </w:p>
    <w:p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 xml:space="preserve">Jenjang 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 xml:space="preserve">:  </w:t>
      </w:r>
    </w:p>
    <w:p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Fakultas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Program studi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Ketua Program Studi</w:t>
      </w:r>
      <w:r w:rsidR="00F65546" w:rsidRPr="00F65546">
        <w:rPr>
          <w:b/>
          <w:sz w:val="24"/>
        </w:rPr>
        <w:tab/>
        <w:t>:</w:t>
      </w:r>
    </w:p>
    <w:p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Ketua Auditor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:rsidR="00AE7B09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Anggota Auditor</w:t>
      </w:r>
      <w:r w:rsidR="00F65546" w:rsidRPr="00F65546"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F65546" w:rsidRP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:rsidR="00890D03" w:rsidRDefault="00F65546" w:rsidP="00890D03">
      <w:pPr>
        <w:spacing w:after="0" w:line="360" w:lineRule="auto"/>
        <w:ind w:left="720" w:firstLine="720"/>
        <w:rPr>
          <w:sz w:val="24"/>
        </w:rPr>
      </w:pPr>
      <w:r w:rsidRPr="00F65546">
        <w:rPr>
          <w:b/>
          <w:sz w:val="24"/>
        </w:rPr>
        <w:t>Tahun</w:t>
      </w:r>
      <w:r w:rsidRPr="00F65546">
        <w:rPr>
          <w:b/>
          <w:sz w:val="24"/>
        </w:rPr>
        <w:tab/>
      </w:r>
      <w:r w:rsidRPr="00F65546">
        <w:rPr>
          <w:b/>
          <w:sz w:val="24"/>
        </w:rPr>
        <w:tab/>
      </w:r>
      <w:r w:rsidRPr="00F65546">
        <w:rPr>
          <w:b/>
          <w:sz w:val="24"/>
        </w:rPr>
        <w:tab/>
      </w:r>
      <w:r w:rsidR="00AE7B09" w:rsidRPr="00F65546">
        <w:rPr>
          <w:b/>
          <w:sz w:val="24"/>
        </w:rPr>
        <w:t>:</w:t>
      </w:r>
      <w:r w:rsidR="00AE7B09" w:rsidRPr="00F65546">
        <w:rPr>
          <w:sz w:val="24"/>
        </w:rPr>
        <w:t xml:space="preserve"> </w:t>
      </w:r>
    </w:p>
    <w:p w:rsidR="00F65546" w:rsidRDefault="00F65546" w:rsidP="00F65546">
      <w:pPr>
        <w:spacing w:after="0" w:line="360" w:lineRule="auto"/>
        <w:jc w:val="center"/>
      </w:pPr>
    </w:p>
    <w:p w:rsidR="00890D03" w:rsidRDefault="00890D03" w:rsidP="00F65546">
      <w:pPr>
        <w:spacing w:after="0" w:line="360" w:lineRule="auto"/>
        <w:jc w:val="center"/>
      </w:pPr>
    </w:p>
    <w:p w:rsidR="009B60B5" w:rsidRDefault="00330AC3" w:rsidP="00330AC3">
      <w:pPr>
        <w:snapToGrid w:val="0"/>
        <w:spacing w:after="0" w:line="240" w:lineRule="auto"/>
        <w:jc w:val="center"/>
        <w:rPr>
          <w:rFonts w:cstheme="minorHAnsi"/>
          <w:b/>
          <w:szCs w:val="24"/>
          <w:vertAlign w:val="superscript"/>
        </w:rPr>
      </w:pPr>
      <w:r>
        <w:rPr>
          <w:rFonts w:cstheme="minorHAnsi"/>
          <w:b/>
          <w:szCs w:val="24"/>
          <w:vertAlign w:val="superscript"/>
        </w:rPr>
        <w:t>Semua berkas</w:t>
      </w:r>
      <w:r w:rsidR="009B60B5">
        <w:rPr>
          <w:rFonts w:cstheme="minorHAnsi"/>
          <w:b/>
          <w:szCs w:val="24"/>
          <w:vertAlign w:val="superscript"/>
        </w:rPr>
        <w:t xml:space="preserve"> dicetak empat kali</w:t>
      </w:r>
      <w:r w:rsidR="005A1E4F">
        <w:rPr>
          <w:rFonts w:cstheme="minorHAnsi"/>
          <w:b/>
          <w:szCs w:val="24"/>
          <w:vertAlign w:val="superscript"/>
          <w:lang w:val="en-US"/>
        </w:rPr>
        <w:t xml:space="preserve"> </w:t>
      </w:r>
      <w:proofErr w:type="spellStart"/>
      <w:r w:rsidR="005A1E4F">
        <w:rPr>
          <w:rFonts w:cstheme="minorHAnsi"/>
          <w:b/>
          <w:szCs w:val="24"/>
          <w:vertAlign w:val="superscript"/>
          <w:lang w:val="en-US"/>
        </w:rPr>
        <w:t>dan</w:t>
      </w:r>
      <w:proofErr w:type="spellEnd"/>
      <w:r w:rsidR="005A1E4F">
        <w:rPr>
          <w:rFonts w:cstheme="minorHAnsi"/>
          <w:b/>
          <w:szCs w:val="24"/>
          <w:vertAlign w:val="superscript"/>
          <w:lang w:val="en-US"/>
        </w:rPr>
        <w:t xml:space="preserve"> </w:t>
      </w:r>
      <w:proofErr w:type="spellStart"/>
      <w:r w:rsidR="005A1E4F">
        <w:rPr>
          <w:rFonts w:cstheme="minorHAnsi"/>
          <w:b/>
          <w:szCs w:val="24"/>
          <w:vertAlign w:val="superscript"/>
          <w:lang w:val="en-US"/>
        </w:rPr>
        <w:t>dikontribusikan</w:t>
      </w:r>
      <w:proofErr w:type="spellEnd"/>
      <w:r w:rsidR="009B60B5">
        <w:rPr>
          <w:rFonts w:cstheme="minorHAnsi"/>
          <w:b/>
          <w:szCs w:val="24"/>
          <w:vertAlign w:val="superscript"/>
        </w:rPr>
        <w:t xml:space="preserve"> sesuai distribusi dokumen</w:t>
      </w:r>
    </w:p>
    <w:p w:rsidR="00890D03" w:rsidRDefault="00890D03" w:rsidP="00F65546">
      <w:pPr>
        <w:spacing w:after="0" w:line="360" w:lineRule="auto"/>
        <w:jc w:val="center"/>
      </w:pPr>
    </w:p>
    <w:p w:rsidR="00890D03" w:rsidRDefault="00890D03" w:rsidP="00F65546">
      <w:pPr>
        <w:spacing w:after="0" w:line="360" w:lineRule="auto"/>
        <w:jc w:val="center"/>
      </w:pPr>
    </w:p>
    <w:p w:rsidR="00890D03" w:rsidRDefault="00890D03" w:rsidP="00F65546">
      <w:pPr>
        <w:spacing w:after="0" w:line="360" w:lineRule="auto"/>
        <w:jc w:val="center"/>
      </w:pPr>
    </w:p>
    <w:p w:rsidR="00890D03" w:rsidRDefault="00890D03" w:rsidP="00F65546">
      <w:pPr>
        <w:snapToGrid w:val="0"/>
        <w:spacing w:after="0" w:line="240" w:lineRule="auto"/>
        <w:jc w:val="center"/>
        <w:rPr>
          <w:b/>
          <w:sz w:val="28"/>
        </w:rPr>
      </w:pPr>
    </w:p>
    <w:p w:rsidR="006875AC" w:rsidRPr="00346C98" w:rsidRDefault="006875AC" w:rsidP="00F65546">
      <w:pPr>
        <w:snapToGrid w:val="0"/>
        <w:spacing w:after="0" w:line="240" w:lineRule="auto"/>
        <w:jc w:val="center"/>
        <w:rPr>
          <w:b/>
          <w:sz w:val="28"/>
        </w:rPr>
      </w:pPr>
      <w:r w:rsidRPr="00346C98">
        <w:rPr>
          <w:b/>
          <w:sz w:val="28"/>
        </w:rPr>
        <w:t>LAPORAN AUDIT MUTU INTERNAL</w:t>
      </w:r>
      <w:r w:rsidR="00F65546">
        <w:rPr>
          <w:b/>
          <w:sz w:val="28"/>
        </w:rPr>
        <w:t xml:space="preserve"> </w:t>
      </w:r>
      <w:r w:rsidRPr="00346C98">
        <w:rPr>
          <w:b/>
          <w:sz w:val="28"/>
        </w:rPr>
        <w:t>PROGRAM STUDI</w:t>
      </w:r>
    </w:p>
    <w:p w:rsidR="006875AC" w:rsidRDefault="006875AC" w:rsidP="006875AC">
      <w:pPr>
        <w:spacing w:after="0" w:line="240" w:lineRule="auto"/>
      </w:pPr>
    </w:p>
    <w:p w:rsidR="006875AC" w:rsidRPr="00F65546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 w:rsidRPr="00C72019">
        <w:rPr>
          <w:b/>
          <w:sz w:val="24"/>
        </w:rPr>
        <w:t>PENDAHULUAN</w:t>
      </w:r>
    </w:p>
    <w:p w:rsidR="00F65546" w:rsidRPr="00C72019" w:rsidRDefault="00F65546" w:rsidP="00F65546">
      <w:pPr>
        <w:pStyle w:val="ListParagraph"/>
        <w:spacing w:after="0" w:line="240" w:lineRule="auto"/>
        <w:ind w:left="426"/>
        <w:rPr>
          <w:b/>
          <w:sz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2919"/>
        <w:gridCol w:w="2127"/>
        <w:gridCol w:w="1950"/>
      </w:tblGrid>
      <w:tr w:rsidR="006875AC" w:rsidRPr="00A15AD1" w:rsidTr="00266B58">
        <w:trPr>
          <w:trHeight w:val="260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as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:rsidTr="00266B58">
        <w:trPr>
          <w:trHeight w:val="260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6996" w:type="dxa"/>
            <w:gridSpan w:val="3"/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:rsidTr="00266B58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:rsidTr="006875AC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rodi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p. :</w:t>
            </w:r>
          </w:p>
        </w:tc>
      </w:tr>
      <w:tr w:rsidR="006875AC" w:rsidRPr="00A15AD1" w:rsidTr="00266B58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Audit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:rsidTr="006875AC">
        <w:trPr>
          <w:trHeight w:val="272"/>
          <w:jc w:val="right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Auditor</w:t>
            </w:r>
          </w:p>
        </w:tc>
        <w:tc>
          <w:tcPr>
            <w:tcW w:w="2919" w:type="dxa"/>
            <w:vMerge w:val="restart"/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as:</w:t>
            </w:r>
          </w:p>
        </w:tc>
      </w:tr>
      <w:tr w:rsidR="006875AC" w:rsidRPr="00A15AD1" w:rsidTr="006875AC">
        <w:trPr>
          <w:trHeight w:val="272"/>
          <w:jc w:val="right"/>
        </w:trPr>
        <w:tc>
          <w:tcPr>
            <w:tcW w:w="1725" w:type="dxa"/>
            <w:vMerge/>
            <w:shd w:val="clear" w:color="auto" w:fill="D9D9D9" w:themeFill="background1" w:themeFillShade="D9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</w:t>
            </w:r>
            <w:r w:rsidR="00182D58">
              <w:rPr>
                <w:rFonts w:ascii="Arial" w:hAnsi="Arial" w:cs="Arial"/>
                <w:sz w:val="20"/>
                <w:szCs w:val="20"/>
              </w:rPr>
              <w:t>artem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75AC" w:rsidRPr="00A15AD1" w:rsidTr="006875AC">
        <w:trPr>
          <w:trHeight w:val="673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Auditor</w:t>
            </w:r>
          </w:p>
        </w:tc>
        <w:tc>
          <w:tcPr>
            <w:tcW w:w="2919" w:type="dxa"/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rodi:</w:t>
            </w:r>
          </w:p>
        </w:tc>
        <w:tc>
          <w:tcPr>
            <w:tcW w:w="1950" w:type="dxa"/>
            <w:shd w:val="clear" w:color="auto" w:fill="auto"/>
          </w:tcPr>
          <w:p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5AC" w:rsidRDefault="006875AC" w:rsidP="006875AC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6875AC" w:rsidRPr="006875AC" w:rsidRDefault="006875AC" w:rsidP="006875AC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AE7B09" w:rsidRPr="00AE7B09" w:rsidRDefault="006875AC" w:rsidP="00AE7B0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 xml:space="preserve">TEMUAN </w:t>
      </w:r>
      <w:r w:rsidR="00182D58">
        <w:rPr>
          <w:b/>
          <w:sz w:val="24"/>
          <w:lang w:val="en-US"/>
        </w:rPr>
        <w:t xml:space="preserve">POSITIF </w:t>
      </w:r>
      <w:r w:rsidRPr="00AE7B09">
        <w:rPr>
          <w:i/>
          <w:color w:val="3333FF"/>
          <w:sz w:val="24"/>
          <w:lang w:val="en-US"/>
        </w:rPr>
        <w:t>(</w:t>
      </w:r>
      <w:r w:rsidR="00AE7B09" w:rsidRPr="00AE7B09">
        <w:rPr>
          <w:i/>
          <w:color w:val="3333FF"/>
          <w:sz w:val="24"/>
          <w:lang w:val="en-US"/>
        </w:rPr>
        <w:t>tuliskan temuan audit yang masuk dalam klasifikasi TP, kesesuaian atau prestasi yang ditemukan pada program studi</w:t>
      </w:r>
      <w:r w:rsidRPr="00AE7B09">
        <w:rPr>
          <w:i/>
          <w:color w:val="3333FF"/>
          <w:sz w:val="24"/>
          <w:lang w:val="en-US"/>
        </w:rPr>
        <w:t>)</w:t>
      </w:r>
    </w:p>
    <w:p w:rsidR="00AE7B09" w:rsidRPr="00AE7B09" w:rsidRDefault="00AE7B09" w:rsidP="00AE7B09">
      <w:pPr>
        <w:pStyle w:val="ListParagraph"/>
        <w:spacing w:after="0" w:line="240" w:lineRule="auto"/>
        <w:ind w:left="426"/>
        <w:rPr>
          <w:b/>
          <w:sz w:val="24"/>
        </w:rPr>
      </w:pPr>
    </w:p>
    <w:p w:rsidR="006875AC" w:rsidRPr="00182D58" w:rsidRDefault="006875AC" w:rsidP="00F65546">
      <w:pPr>
        <w:pStyle w:val="ListParagraph"/>
        <w:spacing w:after="0" w:line="240" w:lineRule="auto"/>
        <w:ind w:left="0"/>
        <w:rPr>
          <w:b/>
          <w:sz w:val="24"/>
        </w:rPr>
      </w:pPr>
    </w:p>
    <w:p w:rsidR="00182D58" w:rsidRDefault="00182D58" w:rsidP="00182D58">
      <w:pPr>
        <w:pStyle w:val="ListParagraph"/>
        <w:spacing w:after="0" w:line="240" w:lineRule="auto"/>
        <w:ind w:left="426"/>
        <w:rPr>
          <w:b/>
          <w:sz w:val="24"/>
          <w:lang w:val="en-US"/>
        </w:rPr>
      </w:pPr>
    </w:p>
    <w:p w:rsidR="00182D58" w:rsidRPr="00182D58" w:rsidRDefault="00182D58" w:rsidP="00182D58">
      <w:pPr>
        <w:pStyle w:val="ListParagraph"/>
        <w:spacing w:after="0" w:line="240" w:lineRule="auto"/>
        <w:ind w:left="426"/>
        <w:rPr>
          <w:b/>
          <w:sz w:val="24"/>
        </w:rPr>
      </w:pPr>
    </w:p>
    <w:p w:rsidR="00182D58" w:rsidRDefault="00E9245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  <w:lang w:val="en-US"/>
        </w:rPr>
        <w:t xml:space="preserve">RINGKASAN </w:t>
      </w:r>
      <w:r w:rsidR="00182D58">
        <w:rPr>
          <w:b/>
          <w:sz w:val="24"/>
          <w:lang w:val="en-US"/>
        </w:rPr>
        <w:t>TEMUAN AUDIT</w:t>
      </w:r>
      <w:r w:rsidR="00F65546">
        <w:rPr>
          <w:b/>
          <w:sz w:val="24"/>
          <w:lang w:val="en-US"/>
        </w:rPr>
        <w:t xml:space="preserve"> </w:t>
      </w:r>
      <w:r w:rsidR="00C6645E">
        <w:rPr>
          <w:b/>
          <w:sz w:val="24"/>
          <w:lang w:val="en-US"/>
        </w:rPr>
        <w:t xml:space="preserve">  </w:t>
      </w:r>
      <w:r w:rsidR="00F65546" w:rsidRPr="00AE7B09">
        <w:rPr>
          <w:i/>
          <w:color w:val="3333FF"/>
          <w:sz w:val="24"/>
          <w:lang w:val="en-US"/>
        </w:rPr>
        <w:t xml:space="preserve">(tuliskan temuan audit yang masuk dalam klasifikasi </w:t>
      </w:r>
      <w:r w:rsidR="00F65546">
        <w:rPr>
          <w:i/>
          <w:color w:val="3333FF"/>
          <w:sz w:val="24"/>
          <w:lang w:val="en-US"/>
        </w:rPr>
        <w:t xml:space="preserve">OB, KTS Ma, dan KTS Mi </w:t>
      </w:r>
      <w:r w:rsidR="00F65546" w:rsidRPr="00AE7B09">
        <w:rPr>
          <w:i/>
          <w:color w:val="3333FF"/>
          <w:sz w:val="24"/>
          <w:lang w:val="en-US"/>
        </w:rPr>
        <w:t>yang ditemukan pada program studi</w:t>
      </w:r>
      <w:r w:rsidR="00F65546">
        <w:rPr>
          <w:i/>
          <w:color w:val="3333FF"/>
          <w:sz w:val="24"/>
          <w:lang w:val="en-US"/>
        </w:rPr>
        <w:t>, ringkasan dari form</w:t>
      </w:r>
      <w:r w:rsidR="00890D03">
        <w:rPr>
          <w:i/>
          <w:color w:val="3333FF"/>
          <w:sz w:val="24"/>
          <w:lang w:val="en-US"/>
        </w:rPr>
        <w:t xml:space="preserve">) </w:t>
      </w:r>
    </w:p>
    <w:p w:rsidR="006875AC" w:rsidRDefault="006875AC" w:rsidP="006875AC">
      <w:pPr>
        <w:spacing w:after="0" w:line="240" w:lineRule="auto"/>
        <w:rPr>
          <w:b/>
          <w:sz w:val="24"/>
        </w:rPr>
      </w:pPr>
    </w:p>
    <w:tbl>
      <w:tblPr>
        <w:tblW w:w="101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9"/>
        <w:gridCol w:w="1134"/>
        <w:gridCol w:w="879"/>
        <w:gridCol w:w="999"/>
      </w:tblGrid>
      <w:tr w:rsidR="006875AC" w:rsidRPr="002D1765" w:rsidTr="002D1765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875AC" w:rsidRPr="002D1765" w:rsidRDefault="006875AC" w:rsidP="0049693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D1765">
              <w:rPr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:rsidR="006875AC" w:rsidRPr="002D1765" w:rsidRDefault="002D1765" w:rsidP="0049693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D1765">
              <w:rPr>
                <w:rFonts w:cstheme="minorHAnsi"/>
                <w:szCs w:val="28"/>
              </w:rPr>
              <w:t>Deskripsi / Uraian Temuan</w:t>
            </w:r>
          </w:p>
        </w:tc>
        <w:tc>
          <w:tcPr>
            <w:tcW w:w="2722" w:type="dxa"/>
            <w:gridSpan w:val="3"/>
            <w:shd w:val="clear" w:color="auto" w:fill="D9D9D9" w:themeFill="background1" w:themeFillShade="D9"/>
          </w:tcPr>
          <w:p w:rsidR="006875AC" w:rsidRPr="002D1765" w:rsidRDefault="006875AC" w:rsidP="002D176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D1765">
              <w:rPr>
                <w:bCs/>
                <w:iCs/>
                <w:sz w:val="24"/>
                <w:szCs w:val="24"/>
              </w:rPr>
              <w:t xml:space="preserve">Kategori </w:t>
            </w:r>
            <w:r w:rsidR="002D1765">
              <w:rPr>
                <w:bCs/>
                <w:iCs/>
                <w:sz w:val="24"/>
                <w:szCs w:val="24"/>
              </w:rPr>
              <w:t xml:space="preserve">Temuan </w:t>
            </w:r>
            <w:r w:rsidR="002D1765" w:rsidRPr="002D1765">
              <w:rPr>
                <w:bCs/>
                <w:i/>
                <w:iCs/>
                <w:sz w:val="24"/>
                <w:szCs w:val="24"/>
              </w:rPr>
              <w:t>(beri tanda v yang sesuai )</w:t>
            </w:r>
          </w:p>
        </w:tc>
        <w:tc>
          <w:tcPr>
            <w:tcW w:w="999" w:type="dxa"/>
            <w:vMerge w:val="restart"/>
            <w:shd w:val="clear" w:color="auto" w:fill="D9D9D9" w:themeFill="background1" w:themeFillShade="D9"/>
          </w:tcPr>
          <w:p w:rsidR="006875AC" w:rsidRPr="002D1765" w:rsidRDefault="002D1765" w:rsidP="002D176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Nomer PTK </w:t>
            </w:r>
          </w:p>
        </w:tc>
      </w:tr>
      <w:tr w:rsidR="002D1765" w:rsidRPr="002D1765" w:rsidTr="002D1765">
        <w:trPr>
          <w:trHeight w:val="283"/>
        </w:trPr>
        <w:tc>
          <w:tcPr>
            <w:tcW w:w="567" w:type="dxa"/>
            <w:vMerge/>
          </w:tcPr>
          <w:p w:rsidR="002D1765" w:rsidRPr="002D1765" w:rsidRDefault="002D1765" w:rsidP="00496937">
            <w:pPr>
              <w:spacing w:after="0" w:line="240" w:lineRule="auto"/>
            </w:pPr>
          </w:p>
        </w:tc>
        <w:tc>
          <w:tcPr>
            <w:tcW w:w="5812" w:type="dxa"/>
            <w:vMerge/>
          </w:tcPr>
          <w:p w:rsidR="002D1765" w:rsidRPr="002D1765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D1765" w:rsidRPr="002D1765" w:rsidRDefault="002D1765" w:rsidP="00496937">
            <w:pPr>
              <w:spacing w:after="0" w:line="240" w:lineRule="auto"/>
              <w:jc w:val="center"/>
            </w:pPr>
            <w:r w:rsidRPr="002D1765">
              <w:t>O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1765" w:rsidRPr="002D1765" w:rsidRDefault="002D1765" w:rsidP="00496937">
            <w:pPr>
              <w:spacing w:after="0" w:line="240" w:lineRule="auto"/>
              <w:jc w:val="center"/>
            </w:pPr>
            <w:r w:rsidRPr="002D1765">
              <w:t>KTS</w:t>
            </w:r>
            <w:r>
              <w:t xml:space="preserve"> Ma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2D1765" w:rsidRPr="002D1765" w:rsidRDefault="002D1765" w:rsidP="00496937">
            <w:pPr>
              <w:spacing w:after="0" w:line="240" w:lineRule="auto"/>
              <w:jc w:val="center"/>
            </w:pPr>
            <w:r>
              <w:t>KTS Mi</w:t>
            </w:r>
          </w:p>
        </w:tc>
        <w:tc>
          <w:tcPr>
            <w:tcW w:w="999" w:type="dxa"/>
            <w:vMerge/>
          </w:tcPr>
          <w:p w:rsidR="002D1765" w:rsidRPr="002D1765" w:rsidRDefault="002D1765" w:rsidP="00496937">
            <w:pPr>
              <w:spacing w:after="0" w:line="240" w:lineRule="auto"/>
            </w:pPr>
          </w:p>
        </w:tc>
      </w:tr>
      <w:tr w:rsidR="002D1765" w:rsidRPr="00385DB5" w:rsidTr="002D1765">
        <w:tc>
          <w:tcPr>
            <w:tcW w:w="567" w:type="dxa"/>
          </w:tcPr>
          <w:p w:rsidR="002D1765" w:rsidRDefault="002D1765" w:rsidP="00890D0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:rsidTr="002D1765">
        <w:tc>
          <w:tcPr>
            <w:tcW w:w="567" w:type="dxa"/>
          </w:tcPr>
          <w:p w:rsidR="00890D03" w:rsidRDefault="00890D03" w:rsidP="00890D0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:rsidTr="002D1765">
        <w:tc>
          <w:tcPr>
            <w:tcW w:w="567" w:type="dxa"/>
          </w:tcPr>
          <w:p w:rsidR="002D1765" w:rsidRDefault="00890D03" w:rsidP="00890D0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:rsidTr="002D1765">
        <w:tc>
          <w:tcPr>
            <w:tcW w:w="567" w:type="dxa"/>
          </w:tcPr>
          <w:p w:rsidR="002D1765" w:rsidRDefault="00890D03" w:rsidP="00890D0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:rsidTr="002D1765">
        <w:tc>
          <w:tcPr>
            <w:tcW w:w="567" w:type="dxa"/>
          </w:tcPr>
          <w:p w:rsidR="002D1765" w:rsidRDefault="00890D03" w:rsidP="00890D0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2D1765" w:rsidRPr="00385DB5" w:rsidRDefault="002D1765" w:rsidP="00496937">
            <w:pPr>
              <w:spacing w:after="0" w:line="240" w:lineRule="auto"/>
            </w:pPr>
          </w:p>
        </w:tc>
      </w:tr>
      <w:tr w:rsidR="00890D03" w:rsidRPr="00385DB5" w:rsidTr="002D1765">
        <w:tc>
          <w:tcPr>
            <w:tcW w:w="567" w:type="dxa"/>
          </w:tcPr>
          <w:p w:rsidR="00890D03" w:rsidRDefault="00890D03" w:rsidP="00890D03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:rsidR="00890D03" w:rsidRPr="003F00BD" w:rsidRDefault="00890D03" w:rsidP="00496937">
            <w:pPr>
              <w:spacing w:after="0" w:line="240" w:lineRule="auto"/>
            </w:pPr>
          </w:p>
        </w:tc>
        <w:tc>
          <w:tcPr>
            <w:tcW w:w="709" w:type="dxa"/>
          </w:tcPr>
          <w:p w:rsidR="00890D03" w:rsidRPr="00385DB5" w:rsidRDefault="00890D03" w:rsidP="0049693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890D03" w:rsidRDefault="00890D03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:rsidR="00890D03" w:rsidRDefault="00890D03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:rsidR="00890D03" w:rsidRPr="00385DB5" w:rsidRDefault="00890D03" w:rsidP="00496937">
            <w:pPr>
              <w:spacing w:after="0" w:line="240" w:lineRule="auto"/>
            </w:pPr>
          </w:p>
        </w:tc>
      </w:tr>
    </w:tbl>
    <w:p w:rsidR="00C6645E" w:rsidRPr="00C6645E" w:rsidRDefault="00C6645E" w:rsidP="00C6645E">
      <w:pPr>
        <w:spacing w:after="0" w:line="240" w:lineRule="auto"/>
        <w:rPr>
          <w:sz w:val="20"/>
        </w:rPr>
      </w:pPr>
    </w:p>
    <w:p w:rsidR="006875AC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KESIMPULAN AUDIT</w:t>
      </w:r>
    </w:p>
    <w:p w:rsidR="006875AC" w:rsidRPr="009B60B5" w:rsidRDefault="006875AC" w:rsidP="006875AC">
      <w:pPr>
        <w:pStyle w:val="ListParagraph"/>
        <w:spacing w:after="0" w:line="240" w:lineRule="auto"/>
        <w:ind w:left="426"/>
        <w:rPr>
          <w:b/>
          <w:color w:val="0070C0"/>
          <w:sz w:val="24"/>
          <w:lang w:val="en-US"/>
        </w:rPr>
      </w:pPr>
    </w:p>
    <w:p w:rsidR="006875AC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875AC" w:rsidRPr="003C7B71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875AC" w:rsidRPr="003C7B71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875AC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LAMPIRAN AUDIT:</w:t>
      </w:r>
    </w:p>
    <w:p w:rsidR="006875AC" w:rsidRDefault="006875AC" w:rsidP="006875AC">
      <w:pPr>
        <w:pStyle w:val="ListParagraph"/>
        <w:spacing w:after="0" w:line="240" w:lineRule="auto"/>
        <w:ind w:left="426"/>
        <w:rPr>
          <w:b/>
          <w:sz w:val="24"/>
        </w:rPr>
      </w:pPr>
    </w:p>
    <w:p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1</w:t>
      </w:r>
    </w:p>
    <w:p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2</w:t>
      </w:r>
    </w:p>
    <w:p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3</w:t>
      </w:r>
    </w:p>
    <w:p w:rsidR="006875AC" w:rsidRPr="006F285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</w:rPr>
        <w:t>Daftar Hadir</w:t>
      </w:r>
      <w:r w:rsidR="00890D03">
        <w:rPr>
          <w:rFonts w:ascii="Arial" w:hAnsi="Arial" w:cs="Arial"/>
          <w:sz w:val="20"/>
          <w:lang w:val="en-US"/>
        </w:rPr>
        <w:t xml:space="preserve"> Pembukaan dan Penutupan</w:t>
      </w:r>
    </w:p>
    <w:p w:rsidR="006875AC" w:rsidRDefault="006875AC" w:rsidP="006875AC">
      <w:pPr>
        <w:spacing w:after="0" w:line="240" w:lineRule="auto"/>
        <w:rPr>
          <w:sz w:val="20"/>
        </w:rPr>
      </w:pPr>
    </w:p>
    <w:p w:rsidR="006875AC" w:rsidRDefault="006875AC" w:rsidP="006875AC">
      <w:pPr>
        <w:spacing w:line="240" w:lineRule="auto"/>
        <w:rPr>
          <w:b/>
          <w:u w:val="single"/>
        </w:rPr>
      </w:pPr>
      <w:r>
        <w:rPr>
          <w:sz w:val="20"/>
        </w:rPr>
        <w:br w:type="page"/>
      </w:r>
    </w:p>
    <w:p w:rsidR="000F18F6" w:rsidRDefault="00D04299" w:rsidP="006E467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-782955</wp:posOffset>
                </wp:positionV>
                <wp:extent cx="723900" cy="259080"/>
                <wp:effectExtent l="0" t="0" r="19050" b="266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B58" w:rsidRPr="00D05A70" w:rsidRDefault="00266B58">
                            <w:pPr>
                              <w:rPr>
                                <w:b/>
                              </w:rPr>
                            </w:pPr>
                            <w:r w:rsidRPr="00D05A70">
                              <w:rPr>
                                <w:b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2pt;margin-top:-61.65pt;width:5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" fillcolor="white [3201]" strokeweight=".5pt">
                <v:path arrowok="t"/>
                <v:textbox>
                  <w:txbxContent>
                    <w:p w:rsidR="00266B58" w:rsidRPr="00D05A70" w:rsidRDefault="00266B58">
                      <w:pPr>
                        <w:rPr>
                          <w:b/>
                        </w:rPr>
                      </w:pPr>
                      <w:r w:rsidRPr="00D05A70">
                        <w:rPr>
                          <w:b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:rsidR="000F4030" w:rsidRPr="000F18F6" w:rsidRDefault="000F4030" w:rsidP="000F403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RENCANAAN </w:t>
      </w:r>
      <w:r w:rsidRPr="000F18F6">
        <w:rPr>
          <w:rFonts w:cstheme="minorHAnsi"/>
          <w:b/>
          <w:sz w:val="28"/>
          <w:szCs w:val="28"/>
        </w:rPr>
        <w:t xml:space="preserve">AUDIT </w:t>
      </w:r>
      <w:r w:rsidR="00F65546">
        <w:rPr>
          <w:rFonts w:cstheme="minorHAnsi"/>
          <w:b/>
          <w:sz w:val="28"/>
          <w:szCs w:val="28"/>
        </w:rPr>
        <w:t xml:space="preserve">MUTU </w:t>
      </w:r>
      <w:r w:rsidRPr="000F18F6">
        <w:rPr>
          <w:rFonts w:cstheme="minorHAnsi"/>
          <w:b/>
          <w:sz w:val="28"/>
          <w:szCs w:val="28"/>
        </w:rPr>
        <w:t>INTERNAL</w:t>
      </w:r>
      <w:r w:rsidR="00F65546">
        <w:rPr>
          <w:rFonts w:cstheme="minorHAnsi"/>
          <w:b/>
          <w:sz w:val="28"/>
          <w:szCs w:val="28"/>
        </w:rPr>
        <w:t xml:space="preserve"> PROGRAM STUDI</w:t>
      </w:r>
    </w:p>
    <w:p w:rsidR="000F4030" w:rsidRDefault="000F4030" w:rsidP="000F4030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453"/>
        <w:gridCol w:w="1454"/>
        <w:gridCol w:w="1453"/>
        <w:gridCol w:w="1454"/>
      </w:tblGrid>
      <w:tr w:rsidR="00D75F02" w:rsidRPr="000F18F6" w:rsidTr="00E929A3">
        <w:tc>
          <w:tcPr>
            <w:tcW w:w="2907" w:type="dxa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 w:rsidR="006E0865"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D75F02" w:rsidRPr="000F18F6" w:rsidTr="00E929A3">
        <w:tc>
          <w:tcPr>
            <w:tcW w:w="2907" w:type="dxa"/>
          </w:tcPr>
          <w:p w:rsidR="00D75F02" w:rsidRPr="000F18F6" w:rsidRDefault="00CB425B" w:rsidP="00F65546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 w:rsidR="00F65546">
              <w:rPr>
                <w:rFonts w:cstheme="minorHAnsi"/>
                <w:b/>
                <w:color w:val="3333FF"/>
                <w:szCs w:val="24"/>
              </w:rPr>
              <w:t xml:space="preserve">utu Internal </w:t>
            </w:r>
          </w:p>
        </w:tc>
        <w:tc>
          <w:tcPr>
            <w:tcW w:w="2907" w:type="dxa"/>
            <w:gridSpan w:val="2"/>
          </w:tcPr>
          <w:p w:rsidR="00D75F02" w:rsidRPr="000F18F6" w:rsidRDefault="00CB425B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Lapangan</w:t>
            </w:r>
          </w:p>
        </w:tc>
        <w:tc>
          <w:tcPr>
            <w:tcW w:w="2907" w:type="dxa"/>
            <w:gridSpan w:val="2"/>
          </w:tcPr>
          <w:p w:rsidR="00D75F02" w:rsidRPr="00CB425B" w:rsidRDefault="009B60B5" w:rsidP="00E929A3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Standard SPMI ITS 2017</w:t>
            </w:r>
          </w:p>
        </w:tc>
      </w:tr>
      <w:tr w:rsidR="00D75F02" w:rsidRPr="000F18F6" w:rsidTr="00E929A3">
        <w:tc>
          <w:tcPr>
            <w:tcW w:w="2907" w:type="dxa"/>
            <w:shd w:val="clear" w:color="auto" w:fill="D9D9D9" w:themeFill="background1" w:themeFillShade="D9"/>
          </w:tcPr>
          <w:p w:rsidR="00D75F02" w:rsidRPr="000F18F6" w:rsidRDefault="00F65546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D75F02" w:rsidRPr="000F18F6" w:rsidTr="00E929A3">
        <w:tc>
          <w:tcPr>
            <w:tcW w:w="2907" w:type="dxa"/>
          </w:tcPr>
          <w:p w:rsidR="00D75F02" w:rsidRPr="00F65546" w:rsidRDefault="00D75F02" w:rsidP="00E929A3">
            <w:pPr>
              <w:jc w:val="center"/>
              <w:rPr>
                <w:rFonts w:cstheme="minorHAnsi"/>
                <w:color w:val="3333FF"/>
                <w:szCs w:val="24"/>
              </w:rPr>
            </w:pPr>
          </w:p>
        </w:tc>
        <w:tc>
          <w:tcPr>
            <w:tcW w:w="2907" w:type="dxa"/>
            <w:gridSpan w:val="2"/>
          </w:tcPr>
          <w:p w:rsidR="00D75F02" w:rsidRPr="00CB425B" w:rsidRDefault="00CB425B" w:rsidP="00E929A3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Akademik</w:t>
            </w:r>
          </w:p>
        </w:tc>
        <w:tc>
          <w:tcPr>
            <w:tcW w:w="2907" w:type="dxa"/>
            <w:gridSpan w:val="2"/>
          </w:tcPr>
          <w:p w:rsidR="00D75F02" w:rsidRPr="00CB425B" w:rsidRDefault="00D75F02" w:rsidP="00F65546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</w:p>
        </w:tc>
      </w:tr>
      <w:tr w:rsidR="00D75F02" w:rsidRPr="000F18F6" w:rsidTr="00E929A3">
        <w:tc>
          <w:tcPr>
            <w:tcW w:w="2907" w:type="dxa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 w:rsidR="00F65546">
              <w:rPr>
                <w:rFonts w:cstheme="minorHAnsi"/>
                <w:b/>
                <w:szCs w:val="24"/>
              </w:rPr>
              <w:t xml:space="preserve">Dokumen </w:t>
            </w:r>
            <w:r w:rsidR="00F65546" w:rsidRPr="00F65546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6E0865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F65546"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D75F02" w:rsidRPr="000F18F6" w:rsidRDefault="00496937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rsip </w:t>
            </w:r>
          </w:p>
        </w:tc>
      </w:tr>
    </w:tbl>
    <w:p w:rsidR="006E0865" w:rsidRDefault="006E0865" w:rsidP="006E0865">
      <w:pPr>
        <w:snapToGrid w:val="0"/>
        <w:spacing w:after="0" w:line="240" w:lineRule="auto"/>
        <w:rPr>
          <w:rFonts w:cstheme="minorHAnsi"/>
          <w:b/>
          <w:szCs w:val="24"/>
          <w:vertAlign w:val="superscript"/>
        </w:rPr>
      </w:pPr>
    </w:p>
    <w:p w:rsidR="00D75F02" w:rsidRDefault="006E0865" w:rsidP="006E0865">
      <w:pPr>
        <w:snapToGri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Cs w:val="24"/>
          <w:vertAlign w:val="superscript"/>
        </w:rPr>
        <w:t>*</w:t>
      </w:r>
      <w:r w:rsidR="00F65546" w:rsidRPr="00F65546">
        <w:rPr>
          <w:rFonts w:cstheme="minorHAnsi"/>
          <w:b/>
          <w:szCs w:val="24"/>
          <w:vertAlign w:val="superscript"/>
        </w:rPr>
        <w:t>*)</w:t>
      </w:r>
      <w:r w:rsidR="00F65546"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:rsidR="00D75F02" w:rsidRDefault="00D75F02" w:rsidP="000F4030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0F4030" w:rsidTr="00D75F02">
        <w:tc>
          <w:tcPr>
            <w:tcW w:w="2802" w:type="dxa"/>
          </w:tcPr>
          <w:p w:rsidR="000F4030" w:rsidRPr="003F3EF8" w:rsidRDefault="000F4030" w:rsidP="00E929A3">
            <w:pPr>
              <w:rPr>
                <w:b/>
              </w:rPr>
            </w:pPr>
            <w:r w:rsidRPr="003F3EF8">
              <w:rPr>
                <w:b/>
              </w:rPr>
              <w:t>Jadwal</w:t>
            </w:r>
            <w:r w:rsidR="006E0865">
              <w:rPr>
                <w:b/>
              </w:rPr>
              <w:t xml:space="preserve"> Pelaksanaan Audit</w:t>
            </w:r>
          </w:p>
        </w:tc>
        <w:tc>
          <w:tcPr>
            <w:tcW w:w="5953" w:type="dxa"/>
          </w:tcPr>
          <w:p w:rsidR="00006D8C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 xml:space="preserve">Diisi mulai jam </w:t>
            </w:r>
          </w:p>
          <w:p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09.00 – 11.00: Audit Lapangan</w:t>
            </w:r>
          </w:p>
          <w:p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11.00 – 11.30: Formulasi temuan dalam meeting internal</w:t>
            </w:r>
          </w:p>
          <w:p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 xml:space="preserve">11.30 – 12.00: penyampaian temuan audit </w:t>
            </w:r>
            <w:r w:rsidR="00F65546">
              <w:rPr>
                <w:color w:val="3333FF"/>
              </w:rPr>
              <w:t>kepada auditee</w:t>
            </w:r>
          </w:p>
          <w:p w:rsidR="00CB425B" w:rsidRPr="00CB425B" w:rsidRDefault="00CB425B" w:rsidP="00E929A3">
            <w:pPr>
              <w:rPr>
                <w:color w:val="3333FF"/>
              </w:rPr>
            </w:pPr>
          </w:p>
          <w:p w:rsidR="00006D8C" w:rsidRDefault="00006D8C" w:rsidP="00E929A3"/>
          <w:p w:rsidR="00006D8C" w:rsidRDefault="00006D8C" w:rsidP="00E929A3"/>
          <w:p w:rsidR="00006D8C" w:rsidRDefault="00006D8C" w:rsidP="00E929A3"/>
        </w:tc>
      </w:tr>
      <w:tr w:rsidR="000F4030" w:rsidTr="00D75F02">
        <w:tc>
          <w:tcPr>
            <w:tcW w:w="2802" w:type="dxa"/>
          </w:tcPr>
          <w:p w:rsidR="000F4030" w:rsidRPr="003F3EF8" w:rsidRDefault="00417A00" w:rsidP="00E929A3">
            <w:pPr>
              <w:rPr>
                <w:b/>
              </w:rPr>
            </w:pPr>
            <w:r>
              <w:rPr>
                <w:b/>
              </w:rPr>
              <w:t>Ketua</w:t>
            </w:r>
            <w:r w:rsidR="00F65546">
              <w:rPr>
                <w:b/>
              </w:rPr>
              <w:t xml:space="preserve"> Auditor</w:t>
            </w:r>
          </w:p>
        </w:tc>
        <w:tc>
          <w:tcPr>
            <w:tcW w:w="5953" w:type="dxa"/>
          </w:tcPr>
          <w:p w:rsidR="00006D8C" w:rsidRP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Diisi nama ketua</w:t>
            </w:r>
            <w:r w:rsidR="00F65546">
              <w:rPr>
                <w:color w:val="3333FF"/>
              </w:rPr>
              <w:t xml:space="preserve"> Auditor</w:t>
            </w:r>
          </w:p>
        </w:tc>
      </w:tr>
      <w:tr w:rsidR="000F4030" w:rsidTr="00D75F02">
        <w:tc>
          <w:tcPr>
            <w:tcW w:w="2802" w:type="dxa"/>
          </w:tcPr>
          <w:p w:rsidR="000F4030" w:rsidRPr="003F3EF8" w:rsidRDefault="00F65546" w:rsidP="00E929A3">
            <w:pPr>
              <w:rPr>
                <w:b/>
              </w:rPr>
            </w:pPr>
            <w:r>
              <w:rPr>
                <w:b/>
              </w:rPr>
              <w:t xml:space="preserve">Anggota </w:t>
            </w:r>
            <w:r w:rsidR="000F4030" w:rsidRPr="003F3EF8">
              <w:rPr>
                <w:b/>
              </w:rPr>
              <w:t>Auditor</w:t>
            </w:r>
          </w:p>
        </w:tc>
        <w:tc>
          <w:tcPr>
            <w:tcW w:w="5953" w:type="dxa"/>
          </w:tcPr>
          <w:p w:rsidR="00006D8C" w:rsidRPr="00CB425B" w:rsidRDefault="00CB425B" w:rsidP="00D75F02">
            <w:pPr>
              <w:rPr>
                <w:color w:val="3333FF"/>
              </w:rPr>
            </w:pPr>
            <w:r>
              <w:rPr>
                <w:color w:val="3333FF"/>
              </w:rPr>
              <w:t>Diisi dengan semua nama anggota</w:t>
            </w:r>
            <w:r w:rsidR="006E0865">
              <w:rPr>
                <w:color w:val="3333FF"/>
              </w:rPr>
              <w:t xml:space="preserve"> Auditor</w:t>
            </w:r>
          </w:p>
          <w:p w:rsidR="00006D8C" w:rsidRDefault="00006D8C" w:rsidP="00D75F02">
            <w:pPr>
              <w:rPr>
                <w:color w:val="0000FF"/>
              </w:rPr>
            </w:pPr>
          </w:p>
          <w:p w:rsidR="00006D8C" w:rsidRDefault="00006D8C" w:rsidP="00D75F02">
            <w:pPr>
              <w:rPr>
                <w:color w:val="0000FF"/>
              </w:rPr>
            </w:pPr>
          </w:p>
          <w:p w:rsidR="00006D8C" w:rsidRDefault="00006D8C" w:rsidP="00D75F02">
            <w:pPr>
              <w:rPr>
                <w:color w:val="0000FF"/>
              </w:rPr>
            </w:pPr>
          </w:p>
          <w:p w:rsidR="00006D8C" w:rsidRDefault="00006D8C" w:rsidP="00D75F02">
            <w:pPr>
              <w:rPr>
                <w:color w:val="0000FF"/>
              </w:rPr>
            </w:pPr>
          </w:p>
          <w:p w:rsidR="00006D8C" w:rsidRDefault="00006D8C" w:rsidP="00D75F02">
            <w:pPr>
              <w:rPr>
                <w:color w:val="0000FF"/>
              </w:rPr>
            </w:pPr>
          </w:p>
          <w:p w:rsidR="00006D8C" w:rsidRDefault="00006D8C" w:rsidP="00D75F02">
            <w:pPr>
              <w:rPr>
                <w:color w:val="0000FF"/>
              </w:rPr>
            </w:pPr>
          </w:p>
          <w:p w:rsidR="00D75F02" w:rsidRDefault="00D75F02" w:rsidP="00D75F02">
            <w:pPr>
              <w:rPr>
                <w:color w:val="0000FF"/>
              </w:rPr>
            </w:pPr>
          </w:p>
          <w:p w:rsidR="00D75F02" w:rsidRDefault="00D75F02" w:rsidP="00D75F02">
            <w:pPr>
              <w:rPr>
                <w:color w:val="0000FF"/>
              </w:rPr>
            </w:pPr>
          </w:p>
          <w:p w:rsidR="00D75F02" w:rsidRDefault="00D75F02" w:rsidP="00D75F02">
            <w:pPr>
              <w:rPr>
                <w:color w:val="0000FF"/>
              </w:rPr>
            </w:pPr>
          </w:p>
          <w:p w:rsidR="00D75F02" w:rsidRDefault="00D75F02" w:rsidP="00D75F02">
            <w:pPr>
              <w:rPr>
                <w:color w:val="0000FF"/>
              </w:rPr>
            </w:pPr>
          </w:p>
          <w:p w:rsidR="00D75F02" w:rsidRPr="00D75F02" w:rsidRDefault="00D75F02" w:rsidP="00D75F02">
            <w:pPr>
              <w:rPr>
                <w:color w:val="0000FF"/>
              </w:rPr>
            </w:pPr>
          </w:p>
        </w:tc>
      </w:tr>
      <w:tr w:rsidR="000F4030" w:rsidTr="00D75F02">
        <w:tc>
          <w:tcPr>
            <w:tcW w:w="2802" w:type="dxa"/>
          </w:tcPr>
          <w:p w:rsidR="000F4030" w:rsidRPr="006E0865" w:rsidRDefault="000F4030" w:rsidP="00C0366C">
            <w:pPr>
              <w:rPr>
                <w:b/>
              </w:rPr>
            </w:pPr>
            <w:r w:rsidRPr="006E0865">
              <w:rPr>
                <w:b/>
              </w:rPr>
              <w:t>Audit</w:t>
            </w:r>
            <w:r w:rsidR="00CE6DB7" w:rsidRPr="006E0865">
              <w:rPr>
                <w:b/>
              </w:rPr>
              <w:t>ee</w:t>
            </w:r>
          </w:p>
        </w:tc>
        <w:tc>
          <w:tcPr>
            <w:tcW w:w="5953" w:type="dxa"/>
          </w:tcPr>
          <w:p w:rsidR="00006D8C" w:rsidRPr="00CB425B" w:rsidRDefault="00CB425B" w:rsidP="006E0865">
            <w:pPr>
              <w:rPr>
                <w:color w:val="3333FF"/>
              </w:rPr>
            </w:pPr>
            <w:r>
              <w:rPr>
                <w:color w:val="3333FF"/>
              </w:rPr>
              <w:t xml:space="preserve">Diisi nama </w:t>
            </w:r>
            <w:r w:rsidR="006E0865">
              <w:rPr>
                <w:color w:val="3333FF"/>
              </w:rPr>
              <w:t>Ketua  Program Studi</w:t>
            </w:r>
          </w:p>
        </w:tc>
      </w:tr>
    </w:tbl>
    <w:p w:rsidR="00D051CB" w:rsidRDefault="00D051CB" w:rsidP="00D051CB"/>
    <w:p w:rsidR="00890D03" w:rsidRDefault="00890D03" w:rsidP="00890D03">
      <w:pPr>
        <w:ind w:left="5040" w:firstLine="720"/>
        <w:jc w:val="both"/>
      </w:pPr>
      <w:r>
        <w:t xml:space="preserve">Surabaya,                                           </w:t>
      </w:r>
    </w:p>
    <w:p w:rsidR="00890D03" w:rsidRDefault="00890D03" w:rsidP="00890D03">
      <w:pPr>
        <w:ind w:left="5040" w:firstLine="720"/>
        <w:jc w:val="both"/>
      </w:pPr>
      <w:r>
        <w:t>Ketua Auditor</w:t>
      </w:r>
    </w:p>
    <w:p w:rsidR="00890D03" w:rsidRDefault="00890D03" w:rsidP="00890D03">
      <w:pPr>
        <w:ind w:left="5040" w:firstLine="720"/>
        <w:jc w:val="both"/>
      </w:pPr>
    </w:p>
    <w:p w:rsidR="00890D03" w:rsidRDefault="00890D03" w:rsidP="00890D03">
      <w:pPr>
        <w:ind w:left="5040" w:firstLine="720"/>
        <w:jc w:val="both"/>
      </w:pPr>
    </w:p>
    <w:p w:rsidR="00890D03" w:rsidRDefault="00890D03" w:rsidP="00890D03">
      <w:pPr>
        <w:ind w:left="5040" w:firstLine="720"/>
        <w:jc w:val="both"/>
      </w:pPr>
      <w:r>
        <w:t>(                                                   )</w:t>
      </w:r>
    </w:p>
    <w:p w:rsidR="000F4030" w:rsidRDefault="000F4030" w:rsidP="00D051CB">
      <w:r>
        <w:br w:type="page"/>
      </w:r>
    </w:p>
    <w:p w:rsidR="00D05A70" w:rsidRDefault="00D04299" w:rsidP="00D05A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763905</wp:posOffset>
                </wp:positionV>
                <wp:extent cx="723900" cy="2590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B58" w:rsidRPr="00D05A70" w:rsidRDefault="00266B58" w:rsidP="00D05A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2.95pt;margin-top:-60.15pt;width:5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" fillcolor="white [3201]" strokeweight=".5pt">
                <v:path arrowok="t"/>
                <v:textbox>
                  <w:txbxContent>
                    <w:p w:rsidR="00266B58" w:rsidRPr="00D05A70" w:rsidRDefault="00266B58" w:rsidP="00D05A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D05A70" w:rsidRPr="000F18F6" w:rsidRDefault="00D05A70" w:rsidP="00D05A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8F6">
        <w:rPr>
          <w:rFonts w:cstheme="minorHAnsi"/>
          <w:b/>
          <w:sz w:val="28"/>
          <w:szCs w:val="28"/>
        </w:rPr>
        <w:t>BORANG AUDIT AKADEMIK INTERNAL</w:t>
      </w:r>
      <w:r w:rsidR="006E0865">
        <w:rPr>
          <w:rFonts w:cstheme="minorHAnsi"/>
          <w:b/>
          <w:sz w:val="28"/>
          <w:szCs w:val="28"/>
        </w:rPr>
        <w:t xml:space="preserve"> PROGRAM STUDI</w:t>
      </w:r>
    </w:p>
    <w:p w:rsidR="00D05A70" w:rsidRPr="000F18F6" w:rsidRDefault="00D05A70" w:rsidP="00D05A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05A70" w:rsidRPr="00F0758D" w:rsidRDefault="006E0865" w:rsidP="00D05A70">
      <w:pPr>
        <w:spacing w:after="0" w:line="240" w:lineRule="auto"/>
        <w:jc w:val="center"/>
        <w:rPr>
          <w:rFonts w:cstheme="minorHAnsi"/>
          <w:b/>
          <w:color w:val="0000CC"/>
          <w:sz w:val="28"/>
          <w:szCs w:val="28"/>
        </w:rPr>
      </w:pPr>
      <w:r w:rsidRPr="00F0758D">
        <w:rPr>
          <w:rFonts w:cstheme="minorHAnsi"/>
          <w:b/>
          <w:color w:val="0000CC"/>
          <w:sz w:val="28"/>
          <w:szCs w:val="28"/>
        </w:rPr>
        <w:t>Daftar Pertanyaan/</w:t>
      </w:r>
      <w:r w:rsidR="00D05A70" w:rsidRPr="00F0758D">
        <w:rPr>
          <w:rFonts w:cstheme="minorHAnsi"/>
          <w:b/>
          <w:i/>
          <w:color w:val="0000CC"/>
          <w:sz w:val="28"/>
          <w:szCs w:val="28"/>
        </w:rPr>
        <w:t>Checklist</w:t>
      </w:r>
    </w:p>
    <w:p w:rsidR="00D05A70" w:rsidRDefault="00D05A70" w:rsidP="00D05A70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p w:rsidR="00D05A70" w:rsidRPr="00D05A70" w:rsidRDefault="00D05A70" w:rsidP="00D05A70">
      <w:pPr>
        <w:spacing w:after="0" w:line="240" w:lineRule="auto"/>
        <w:jc w:val="both"/>
        <w:rPr>
          <w:rFonts w:cstheme="minorHAnsi"/>
          <w:b/>
          <w:color w:val="002060"/>
          <w:sz w:val="28"/>
          <w:szCs w:val="28"/>
        </w:rPr>
      </w:pPr>
      <w:r w:rsidRPr="007827EC">
        <w:rPr>
          <w:b/>
          <w:sz w:val="24"/>
          <w:szCs w:val="24"/>
          <w:u w:val="single"/>
        </w:rPr>
        <w:t>Catatan</w:t>
      </w:r>
      <w:r w:rsidRPr="007827EC">
        <w:rPr>
          <w:sz w:val="24"/>
          <w:szCs w:val="24"/>
        </w:rPr>
        <w:t>:Daftar Pertan</w:t>
      </w:r>
      <w:r>
        <w:rPr>
          <w:sz w:val="24"/>
          <w:szCs w:val="24"/>
        </w:rPr>
        <w:t>yaan Basis Auditor Saat Visitas</w:t>
      </w:r>
      <w:r w:rsidR="00C0366C">
        <w:rPr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453"/>
        <w:gridCol w:w="1454"/>
        <w:gridCol w:w="1453"/>
        <w:gridCol w:w="1454"/>
      </w:tblGrid>
      <w:tr w:rsidR="00D05A70" w:rsidRPr="000F18F6" w:rsidTr="00E929A3">
        <w:tc>
          <w:tcPr>
            <w:tcW w:w="2907" w:type="dxa"/>
            <w:shd w:val="clear" w:color="auto" w:fill="D9D9D9" w:themeFill="background1" w:themeFillShade="D9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 w:rsidR="006E0865"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D05A70" w:rsidRPr="000F18F6" w:rsidTr="00E929A3">
        <w:tc>
          <w:tcPr>
            <w:tcW w:w="2907" w:type="dxa"/>
          </w:tcPr>
          <w:p w:rsidR="00D05A70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>
              <w:rPr>
                <w:rFonts w:cstheme="minorHAnsi"/>
                <w:b/>
                <w:color w:val="3333FF"/>
                <w:szCs w:val="24"/>
              </w:rPr>
              <w:t>utu Internal</w:t>
            </w:r>
          </w:p>
        </w:tc>
        <w:tc>
          <w:tcPr>
            <w:tcW w:w="2907" w:type="dxa"/>
            <w:gridSpan w:val="2"/>
          </w:tcPr>
          <w:p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Lapangan </w:t>
            </w:r>
          </w:p>
        </w:tc>
        <w:tc>
          <w:tcPr>
            <w:tcW w:w="2907" w:type="dxa"/>
            <w:gridSpan w:val="2"/>
          </w:tcPr>
          <w:p w:rsidR="00D05A70" w:rsidRPr="000F18F6" w:rsidRDefault="009B60B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Standard SPMI ITS 2017</w:t>
            </w:r>
          </w:p>
        </w:tc>
      </w:tr>
      <w:tr w:rsidR="00D05A70" w:rsidRPr="000F18F6" w:rsidTr="00E929A3">
        <w:tc>
          <w:tcPr>
            <w:tcW w:w="2907" w:type="dxa"/>
            <w:shd w:val="clear" w:color="auto" w:fill="D9D9D9" w:themeFill="background1" w:themeFillShade="D9"/>
          </w:tcPr>
          <w:p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D05A70" w:rsidRPr="000F18F6" w:rsidTr="00E929A3">
        <w:tc>
          <w:tcPr>
            <w:tcW w:w="2907" w:type="dxa"/>
          </w:tcPr>
          <w:p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907" w:type="dxa"/>
            <w:gridSpan w:val="2"/>
          </w:tcPr>
          <w:p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Akademik </w:t>
            </w:r>
          </w:p>
        </w:tc>
        <w:tc>
          <w:tcPr>
            <w:tcW w:w="2907" w:type="dxa"/>
            <w:gridSpan w:val="2"/>
          </w:tcPr>
          <w:p w:rsidR="00D05A70" w:rsidRPr="000F18F6" w:rsidRDefault="00D05A70" w:rsidP="006E0865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6E0865" w:rsidRPr="000F18F6" w:rsidTr="00266B58">
        <w:tc>
          <w:tcPr>
            <w:tcW w:w="4360" w:type="dxa"/>
            <w:gridSpan w:val="2"/>
            <w:shd w:val="clear" w:color="auto" w:fill="D9D9D9" w:themeFill="background1" w:themeFillShade="D9"/>
          </w:tcPr>
          <w:p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6E0865"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4361" w:type="dxa"/>
            <w:gridSpan w:val="3"/>
            <w:shd w:val="clear" w:color="auto" w:fill="D9D9D9" w:themeFill="background1" w:themeFillShade="D9"/>
          </w:tcPr>
          <w:p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etua Auditor</w:t>
            </w:r>
          </w:p>
        </w:tc>
      </w:tr>
      <w:tr w:rsidR="006E0865" w:rsidRPr="000F18F6" w:rsidTr="00266B58">
        <w:tc>
          <w:tcPr>
            <w:tcW w:w="4360" w:type="dxa"/>
            <w:gridSpan w:val="2"/>
          </w:tcPr>
          <w:p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361" w:type="dxa"/>
            <w:gridSpan w:val="3"/>
          </w:tcPr>
          <w:p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6E0865" w:rsidRPr="000F18F6" w:rsidTr="00266B58">
        <w:tc>
          <w:tcPr>
            <w:tcW w:w="2907" w:type="dxa"/>
            <w:shd w:val="clear" w:color="auto" w:fill="D9D9D9" w:themeFill="background1" w:themeFillShade="D9"/>
          </w:tcPr>
          <w:p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>
              <w:rPr>
                <w:rFonts w:cstheme="minorHAnsi"/>
                <w:b/>
                <w:szCs w:val="24"/>
              </w:rPr>
              <w:t xml:space="preserve">Dokumen </w:t>
            </w:r>
            <w:r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9B60B5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rsip </w:t>
            </w:r>
          </w:p>
        </w:tc>
      </w:tr>
    </w:tbl>
    <w:p w:rsidR="00330AC3" w:rsidRDefault="00330AC3" w:rsidP="006E0865">
      <w:pPr>
        <w:snapToGrid w:val="0"/>
        <w:spacing w:after="0" w:line="240" w:lineRule="auto"/>
        <w:rPr>
          <w:rFonts w:cstheme="minorHAnsi"/>
          <w:b/>
          <w:szCs w:val="24"/>
          <w:vertAlign w:val="superscript"/>
        </w:rPr>
      </w:pPr>
    </w:p>
    <w:p w:rsidR="006E0865" w:rsidRDefault="006E0865" w:rsidP="006E0865">
      <w:pPr>
        <w:snapToGrid w:val="0"/>
        <w:spacing w:after="0" w:line="240" w:lineRule="auto"/>
        <w:rPr>
          <w:rFonts w:cstheme="minorHAnsi"/>
          <w:b/>
          <w:sz w:val="28"/>
          <w:szCs w:val="28"/>
        </w:rPr>
      </w:pPr>
      <w:r w:rsidRPr="00F65546">
        <w:rPr>
          <w:rFonts w:cstheme="minorHAnsi"/>
          <w:b/>
          <w:szCs w:val="24"/>
          <w:vertAlign w:val="superscript"/>
        </w:rPr>
        <w:t>*</w:t>
      </w:r>
      <w:r w:rsidR="009B60B5">
        <w:rPr>
          <w:rFonts w:cstheme="minorHAnsi"/>
          <w:b/>
          <w:szCs w:val="24"/>
          <w:vertAlign w:val="superscript"/>
        </w:rPr>
        <w:t>*</w:t>
      </w:r>
      <w:r w:rsidRPr="00F65546">
        <w:rPr>
          <w:rFonts w:cstheme="minorHAnsi"/>
          <w:b/>
          <w:szCs w:val="24"/>
          <w:vertAlign w:val="superscript"/>
        </w:rPr>
        <w:t>)</w:t>
      </w:r>
      <w:r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:rsidR="00D05A70" w:rsidRPr="000F18F6" w:rsidRDefault="00D05A70" w:rsidP="00D05A7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3402"/>
      </w:tblGrid>
      <w:tr w:rsidR="00D05A70" w:rsidRPr="006E0865" w:rsidTr="00E929A3">
        <w:trPr>
          <w:tblHeader/>
        </w:trPr>
        <w:tc>
          <w:tcPr>
            <w:tcW w:w="567" w:type="dxa"/>
            <w:shd w:val="clear" w:color="auto" w:fill="F2F2F2"/>
          </w:tcPr>
          <w:p w:rsidR="00D05A70" w:rsidRPr="006E0865" w:rsidRDefault="006E0865" w:rsidP="006E0865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4395" w:type="dxa"/>
            <w:shd w:val="clear" w:color="auto" w:fill="F2F2F2"/>
          </w:tcPr>
          <w:p w:rsidR="00D05A70" w:rsidRPr="006E0865" w:rsidRDefault="00D05A70" w:rsidP="00E929A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Pertanyaan</w:t>
            </w:r>
            <w:r w:rsidR="006E086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6E0865" w:rsidRPr="006E0865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="006E0865" w:rsidRPr="006E0865">
              <w:rPr>
                <w:bCs/>
                <w:i/>
                <w:color w:val="0000CC"/>
                <w:sz w:val="24"/>
                <w:szCs w:val="24"/>
              </w:rPr>
              <w:t>Diisi sesuai dengan butir standar yang dinilai kurang memenuhi)</w:t>
            </w:r>
          </w:p>
        </w:tc>
        <w:tc>
          <w:tcPr>
            <w:tcW w:w="1701" w:type="dxa"/>
            <w:shd w:val="clear" w:color="auto" w:fill="F2F2F2"/>
          </w:tcPr>
          <w:p w:rsidR="00D05A70" w:rsidRPr="006E0865" w:rsidRDefault="00D05A70" w:rsidP="00E929A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Referensi</w:t>
            </w:r>
            <w:r w:rsidR="006E086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6E0865"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="006E0865" w:rsidRPr="00F0758D">
              <w:rPr>
                <w:i/>
                <w:color w:val="0000CC"/>
                <w:sz w:val="24"/>
                <w:szCs w:val="24"/>
              </w:rPr>
              <w:t>Diisi butir standar)</w:t>
            </w:r>
          </w:p>
        </w:tc>
        <w:tc>
          <w:tcPr>
            <w:tcW w:w="3402" w:type="dxa"/>
            <w:shd w:val="clear" w:color="auto" w:fill="F2F2F2"/>
          </w:tcPr>
          <w:p w:rsidR="00D05A70" w:rsidRPr="006E0865" w:rsidRDefault="00D05A70" w:rsidP="00F0758D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Bukti/Keterangan</w:t>
            </w:r>
            <w:r w:rsidR="006E086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6E0865"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="006E0865" w:rsidRPr="00F0758D">
              <w:rPr>
                <w:i/>
                <w:color w:val="0000CC"/>
                <w:sz w:val="24"/>
                <w:szCs w:val="24"/>
              </w:rPr>
              <w:t>Tuliskan bukti dokumen pendukung yang dibutuhkan)</w:t>
            </w:r>
          </w:p>
        </w:tc>
      </w:tr>
      <w:tr w:rsidR="00CB425B" w:rsidRPr="00782E65" w:rsidTr="000B1A7A">
        <w:tc>
          <w:tcPr>
            <w:tcW w:w="567" w:type="dxa"/>
            <w:shd w:val="clear" w:color="auto" w:fill="F2F2F2"/>
          </w:tcPr>
          <w:p w:rsidR="00CB425B" w:rsidRDefault="006E0865" w:rsidP="000B1A7A">
            <w:pPr>
              <w:spacing w:after="0" w:line="240" w:lineRule="auto"/>
              <w:jc w:val="center"/>
            </w:pPr>
            <w:r w:rsidRPr="00F0758D">
              <w:t>1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  <w:shd w:val="clear" w:color="auto" w:fill="F2F2F2"/>
          </w:tcPr>
          <w:p w:rsidR="00CB425B" w:rsidRPr="00CB425B" w:rsidRDefault="00CB425B" w:rsidP="000B1A7A">
            <w:pPr>
              <w:spacing w:after="0" w:line="240" w:lineRule="auto"/>
              <w:rPr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CB425B" w:rsidRPr="00CB425B" w:rsidRDefault="00CB425B" w:rsidP="000B1A7A">
            <w:pPr>
              <w:spacing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/>
          </w:tcPr>
          <w:p w:rsidR="00CB425B" w:rsidRPr="00CB425B" w:rsidRDefault="00CB425B" w:rsidP="000B1A7A">
            <w:pPr>
              <w:spacing w:after="0" w:line="240" w:lineRule="auto"/>
              <w:rPr>
                <w:color w:val="3333FF"/>
                <w:sz w:val="24"/>
                <w:szCs w:val="24"/>
              </w:rPr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6E0865" w:rsidP="000B1A7A">
            <w:pPr>
              <w:spacing w:after="0" w:line="240" w:lineRule="auto"/>
              <w:jc w:val="center"/>
            </w:pPr>
            <w:r w:rsidRPr="00F0758D">
              <w:t>2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F67DB5" w:rsidRDefault="00CB425B" w:rsidP="000B1A7A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701" w:type="dxa"/>
          </w:tcPr>
          <w:p w:rsidR="00CB425B" w:rsidRPr="008B5295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</w:tcPr>
          <w:p w:rsidR="00CB425B" w:rsidRPr="00F67DB5" w:rsidRDefault="00CB425B" w:rsidP="000B1A7A">
            <w:pPr>
              <w:spacing w:after="0" w:line="240" w:lineRule="auto"/>
              <w:rPr>
                <w:color w:val="0000FF"/>
              </w:rPr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6E0865" w:rsidP="000B1A7A">
            <w:pPr>
              <w:spacing w:after="0" w:line="240" w:lineRule="auto"/>
              <w:jc w:val="center"/>
            </w:pPr>
            <w:r w:rsidRPr="00F0758D">
              <w:t>3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8B5295" w:rsidRDefault="00CB425B" w:rsidP="000B1A7A">
            <w:pPr>
              <w:spacing w:after="0" w:line="240" w:lineRule="auto"/>
            </w:pPr>
          </w:p>
        </w:tc>
        <w:tc>
          <w:tcPr>
            <w:tcW w:w="1701" w:type="dxa"/>
          </w:tcPr>
          <w:p w:rsidR="00CB425B" w:rsidRPr="001A5652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</w:tcPr>
          <w:p w:rsidR="00CB425B" w:rsidRPr="00F63E8F" w:rsidRDefault="00CB425B" w:rsidP="000B1A7A">
            <w:pPr>
              <w:spacing w:after="0" w:line="240" w:lineRule="auto"/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F0758D" w:rsidP="000B1A7A">
            <w:pPr>
              <w:spacing w:after="0" w:line="240" w:lineRule="auto"/>
              <w:jc w:val="center"/>
            </w:pPr>
            <w:r w:rsidRPr="00F0758D">
              <w:t>4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F31FF3" w:rsidRDefault="00CB425B" w:rsidP="000B1A7A">
            <w:pPr>
              <w:spacing w:after="0" w:line="240" w:lineRule="auto"/>
            </w:pPr>
          </w:p>
        </w:tc>
        <w:tc>
          <w:tcPr>
            <w:tcW w:w="1701" w:type="dxa"/>
          </w:tcPr>
          <w:p w:rsidR="00CB425B" w:rsidRPr="006F13FB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FFFFFF"/>
          </w:tcPr>
          <w:p w:rsidR="00CB425B" w:rsidRPr="001A5652" w:rsidRDefault="00CB425B" w:rsidP="000B1A7A">
            <w:pPr>
              <w:spacing w:after="0" w:line="240" w:lineRule="auto"/>
            </w:pPr>
          </w:p>
        </w:tc>
      </w:tr>
      <w:tr w:rsidR="00CB425B" w:rsidRPr="00782E65" w:rsidTr="000B1A7A">
        <w:tc>
          <w:tcPr>
            <w:tcW w:w="567" w:type="dxa"/>
            <w:shd w:val="clear" w:color="auto" w:fill="F2F2F2"/>
          </w:tcPr>
          <w:p w:rsidR="00CB425B" w:rsidRDefault="00F0758D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58D">
              <w:rPr>
                <w:bCs/>
                <w:sz w:val="24"/>
                <w:szCs w:val="24"/>
              </w:rPr>
              <w:t>5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F0758D" w:rsidP="000B1A7A">
            <w:pPr>
              <w:spacing w:after="0" w:line="240" w:lineRule="auto"/>
              <w:jc w:val="center"/>
            </w:pPr>
            <w:r w:rsidRPr="00F0758D">
              <w:t>6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F31FF3" w:rsidRDefault="00CB425B" w:rsidP="000B1A7A">
            <w:pPr>
              <w:spacing w:after="0" w:line="240" w:lineRule="auto"/>
            </w:pPr>
          </w:p>
        </w:tc>
        <w:tc>
          <w:tcPr>
            <w:tcW w:w="1701" w:type="dxa"/>
          </w:tcPr>
          <w:p w:rsidR="00CB425B" w:rsidRPr="00AD24D9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FFFFFF"/>
          </w:tcPr>
          <w:p w:rsidR="00CB425B" w:rsidRPr="00AD24D9" w:rsidRDefault="00CB425B" w:rsidP="000B1A7A">
            <w:pPr>
              <w:spacing w:after="0" w:line="240" w:lineRule="auto"/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F0758D" w:rsidP="000B1A7A">
            <w:pPr>
              <w:spacing w:after="0" w:line="240" w:lineRule="auto"/>
              <w:jc w:val="center"/>
            </w:pPr>
            <w:r w:rsidRPr="00F0758D">
              <w:t>7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2B74CF" w:rsidRDefault="00CB425B" w:rsidP="000B1A7A">
            <w:pPr>
              <w:spacing w:after="0" w:line="240" w:lineRule="auto"/>
              <w:rPr>
                <w:color w:val="4F81BD"/>
              </w:rPr>
            </w:pPr>
          </w:p>
        </w:tc>
        <w:tc>
          <w:tcPr>
            <w:tcW w:w="1701" w:type="dxa"/>
          </w:tcPr>
          <w:p w:rsidR="00CB425B" w:rsidRPr="00AD24D9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FFFFFF"/>
          </w:tcPr>
          <w:p w:rsidR="00CB425B" w:rsidRPr="00AD24D9" w:rsidRDefault="00CB425B" w:rsidP="000B1A7A">
            <w:pPr>
              <w:spacing w:after="0" w:line="240" w:lineRule="auto"/>
            </w:pPr>
          </w:p>
        </w:tc>
      </w:tr>
      <w:tr w:rsidR="00CB425B" w:rsidRPr="00782E65" w:rsidTr="000B1A7A">
        <w:tc>
          <w:tcPr>
            <w:tcW w:w="567" w:type="dxa"/>
            <w:shd w:val="clear" w:color="auto" w:fill="F2F2F2"/>
          </w:tcPr>
          <w:p w:rsidR="00CB425B" w:rsidRDefault="00F0758D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58D">
              <w:rPr>
                <w:bCs/>
                <w:sz w:val="24"/>
                <w:szCs w:val="24"/>
              </w:rPr>
              <w:t>8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/>
          </w:tcPr>
          <w:p w:rsidR="00CB425B" w:rsidRPr="00782E65" w:rsidRDefault="00CB425B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F0758D" w:rsidP="000B1A7A">
            <w:pPr>
              <w:spacing w:after="0" w:line="240" w:lineRule="auto"/>
              <w:jc w:val="center"/>
            </w:pPr>
            <w:r w:rsidRPr="00F0758D">
              <w:t>9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F31FF3" w:rsidRDefault="00CB425B" w:rsidP="000B1A7A">
            <w:pPr>
              <w:spacing w:after="0" w:line="240" w:lineRule="auto"/>
            </w:pPr>
          </w:p>
        </w:tc>
        <w:tc>
          <w:tcPr>
            <w:tcW w:w="1701" w:type="dxa"/>
          </w:tcPr>
          <w:p w:rsidR="00CB425B" w:rsidRPr="00AD24D9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</w:tcPr>
          <w:p w:rsidR="00CB425B" w:rsidRPr="00AD24D9" w:rsidRDefault="00CB425B" w:rsidP="000B1A7A">
            <w:pPr>
              <w:spacing w:after="0" w:line="240" w:lineRule="auto"/>
            </w:pPr>
          </w:p>
        </w:tc>
      </w:tr>
      <w:tr w:rsidR="00CB425B" w:rsidRPr="00F31FF3" w:rsidTr="000B1A7A">
        <w:tc>
          <w:tcPr>
            <w:tcW w:w="567" w:type="dxa"/>
          </w:tcPr>
          <w:p w:rsidR="00CB425B" w:rsidRDefault="00F0758D" w:rsidP="000B1A7A">
            <w:pPr>
              <w:spacing w:after="0" w:line="240" w:lineRule="auto"/>
              <w:jc w:val="center"/>
            </w:pPr>
            <w:r w:rsidRPr="00F0758D">
              <w:t>10</w:t>
            </w:r>
          </w:p>
          <w:p w:rsidR="000B1A7A" w:rsidRPr="00F0758D" w:rsidRDefault="000B1A7A" w:rsidP="000B1A7A">
            <w:pPr>
              <w:spacing w:after="0" w:line="240" w:lineRule="auto"/>
              <w:jc w:val="center"/>
            </w:pPr>
          </w:p>
        </w:tc>
        <w:tc>
          <w:tcPr>
            <w:tcW w:w="4395" w:type="dxa"/>
          </w:tcPr>
          <w:p w:rsidR="00CB425B" w:rsidRPr="00F31FF3" w:rsidRDefault="00CB425B" w:rsidP="000B1A7A">
            <w:pPr>
              <w:spacing w:after="0" w:line="240" w:lineRule="auto"/>
            </w:pPr>
          </w:p>
        </w:tc>
        <w:tc>
          <w:tcPr>
            <w:tcW w:w="1701" w:type="dxa"/>
          </w:tcPr>
          <w:p w:rsidR="00CB425B" w:rsidRPr="00F31FF3" w:rsidRDefault="00CB425B" w:rsidP="000B1A7A">
            <w:pPr>
              <w:spacing w:after="0" w:line="240" w:lineRule="auto"/>
            </w:pPr>
          </w:p>
        </w:tc>
        <w:tc>
          <w:tcPr>
            <w:tcW w:w="3402" w:type="dxa"/>
          </w:tcPr>
          <w:p w:rsidR="00CB425B" w:rsidRPr="00AD24D9" w:rsidRDefault="00CB425B" w:rsidP="000B1A7A">
            <w:pPr>
              <w:spacing w:after="0" w:line="240" w:lineRule="auto"/>
            </w:pPr>
          </w:p>
        </w:tc>
      </w:tr>
    </w:tbl>
    <w:p w:rsidR="00F67DB5" w:rsidRPr="005A1E4F" w:rsidRDefault="00330AC3" w:rsidP="00330AC3">
      <w:pPr>
        <w:pStyle w:val="ListParagraph"/>
        <w:numPr>
          <w:ilvl w:val="0"/>
          <w:numId w:val="9"/>
        </w:numPr>
        <w:rPr>
          <w:color w:val="1F497D" w:themeColor="text2"/>
          <w:sz w:val="20"/>
        </w:rPr>
      </w:pPr>
      <w:r w:rsidRPr="005A1E4F">
        <w:rPr>
          <w:color w:val="1F497D" w:themeColor="text2"/>
          <w:sz w:val="20"/>
          <w:lang w:val="en-US"/>
        </w:rPr>
        <w:t xml:space="preserve">Form Excel lengkap sesuai standar SPMI 2017 dapat diunduh di </w:t>
      </w:r>
      <w:hyperlink r:id="rId10" w:history="1">
        <w:r w:rsidRPr="005A1E4F">
          <w:rPr>
            <w:rStyle w:val="Hyperlink"/>
            <w:color w:val="1F497D" w:themeColor="text2"/>
            <w:sz w:val="20"/>
            <w:lang w:val="en-US"/>
          </w:rPr>
          <w:t>Share@its.ac.id</w:t>
        </w:r>
      </w:hyperlink>
      <w:r w:rsidR="002E6091">
        <w:rPr>
          <w:rStyle w:val="Hyperlink"/>
          <w:color w:val="1F497D" w:themeColor="text2"/>
          <w:sz w:val="20"/>
          <w:lang w:val="en-US"/>
        </w:rPr>
        <w:t xml:space="preserve"> dan wag</w:t>
      </w:r>
      <w:bookmarkStart w:id="0" w:name="_GoBack"/>
      <w:bookmarkEnd w:id="0"/>
    </w:p>
    <w:p w:rsidR="00330AC3" w:rsidRPr="005A1E4F" w:rsidRDefault="00330AC3" w:rsidP="00330AC3">
      <w:pPr>
        <w:pStyle w:val="ListParagraph"/>
        <w:rPr>
          <w:color w:val="1F497D" w:themeColor="text2"/>
          <w:sz w:val="20"/>
        </w:rPr>
      </w:pPr>
    </w:p>
    <w:p w:rsidR="00890D03" w:rsidRDefault="00890D03" w:rsidP="00890D03">
      <w:pPr>
        <w:ind w:left="5040" w:firstLine="720"/>
        <w:jc w:val="both"/>
      </w:pPr>
      <w:r>
        <w:t xml:space="preserve">Surabaya,                                           </w:t>
      </w:r>
    </w:p>
    <w:p w:rsidR="00890D03" w:rsidRDefault="00890D03" w:rsidP="00890D03">
      <w:pPr>
        <w:ind w:left="5040" w:firstLine="720"/>
        <w:jc w:val="both"/>
      </w:pPr>
      <w:r>
        <w:t>Ketua Auditor</w:t>
      </w:r>
    </w:p>
    <w:p w:rsidR="00890D03" w:rsidRDefault="00890D03" w:rsidP="00890D03">
      <w:pPr>
        <w:ind w:left="5040" w:firstLine="720"/>
        <w:jc w:val="both"/>
      </w:pPr>
    </w:p>
    <w:p w:rsidR="00890D03" w:rsidRDefault="00890D03" w:rsidP="00890D03">
      <w:pPr>
        <w:ind w:left="5040" w:firstLine="720"/>
        <w:jc w:val="both"/>
      </w:pPr>
    </w:p>
    <w:p w:rsidR="00890D03" w:rsidRDefault="00890D03" w:rsidP="00890D03">
      <w:pPr>
        <w:ind w:left="5040" w:firstLine="720"/>
        <w:jc w:val="both"/>
      </w:pPr>
      <w:r>
        <w:t>(                                                   )</w:t>
      </w:r>
    </w:p>
    <w:p w:rsidR="00F67DB5" w:rsidRDefault="00D04299" w:rsidP="006E467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792480</wp:posOffset>
                </wp:positionV>
                <wp:extent cx="723900" cy="259080"/>
                <wp:effectExtent l="0" t="0" r="1905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B58" w:rsidRPr="00D05A70" w:rsidRDefault="002D1765" w:rsidP="00B33E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34.35pt;margin-top:-62.4pt;width:57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" fillcolor="white [3201]" strokeweight=".5pt">
                <v:path arrowok="t"/>
                <v:textbox>
                  <w:txbxContent>
                    <w:p w:rsidR="00266B58" w:rsidRPr="00D05A70" w:rsidRDefault="002D1765" w:rsidP="00B33E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:rsidR="003A3CBD" w:rsidRPr="000F18F6" w:rsidRDefault="003A3CBD" w:rsidP="00F0758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8F6">
        <w:rPr>
          <w:rFonts w:cstheme="minorHAnsi"/>
          <w:b/>
          <w:sz w:val="28"/>
          <w:szCs w:val="28"/>
        </w:rPr>
        <w:t>BORANG AUDIT AKADEMIK INTERNAL</w:t>
      </w:r>
      <w:r w:rsidR="00F0758D">
        <w:rPr>
          <w:rFonts w:cstheme="minorHAnsi"/>
          <w:b/>
          <w:sz w:val="28"/>
          <w:szCs w:val="28"/>
        </w:rPr>
        <w:t xml:space="preserve"> PROGRAM STUDI</w:t>
      </w:r>
    </w:p>
    <w:p w:rsidR="003A3CBD" w:rsidRPr="000F18F6" w:rsidRDefault="003A3CBD" w:rsidP="003A3CB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6498B" w:rsidRPr="00F0758D" w:rsidRDefault="0086498B" w:rsidP="0086498B">
      <w:pPr>
        <w:spacing w:after="0" w:line="240" w:lineRule="auto"/>
        <w:jc w:val="center"/>
        <w:rPr>
          <w:rFonts w:cstheme="minorHAnsi"/>
          <w:b/>
          <w:sz w:val="28"/>
        </w:rPr>
      </w:pPr>
      <w:r w:rsidRPr="00F0758D">
        <w:rPr>
          <w:rFonts w:cstheme="minorHAnsi"/>
          <w:b/>
          <w:sz w:val="28"/>
          <w:szCs w:val="28"/>
        </w:rPr>
        <w:t xml:space="preserve">Deskripsi Temuan Audit </w:t>
      </w:r>
      <w:r w:rsidR="00F0758D" w:rsidRPr="00F0758D">
        <w:rPr>
          <w:rFonts w:cstheme="minorHAnsi"/>
          <w:b/>
          <w:sz w:val="28"/>
          <w:szCs w:val="28"/>
        </w:rPr>
        <w:t xml:space="preserve">dan </w:t>
      </w:r>
      <w:r w:rsidRPr="00F0758D">
        <w:rPr>
          <w:rFonts w:cstheme="minorHAnsi"/>
          <w:b/>
          <w:sz w:val="28"/>
        </w:rPr>
        <w:t>Permintaan Tindakan Koreksi (PTK)</w:t>
      </w:r>
      <w:r w:rsidR="00E9245C" w:rsidRPr="00F0758D">
        <w:rPr>
          <w:rFonts w:cstheme="minorHAnsi"/>
          <w:b/>
          <w:sz w:val="28"/>
        </w:rPr>
        <w:t xml:space="preserve"> </w:t>
      </w:r>
    </w:p>
    <w:p w:rsidR="000C3AC9" w:rsidRDefault="000C3AC9" w:rsidP="000C3AC9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985"/>
        <w:gridCol w:w="4252"/>
      </w:tblGrid>
      <w:tr w:rsidR="00F0758D" w:rsidRPr="00F0758D" w:rsidTr="000B1A7A">
        <w:tc>
          <w:tcPr>
            <w:tcW w:w="2127" w:type="dxa"/>
            <w:shd w:val="clear" w:color="auto" w:fill="D9D9D9" w:themeFill="background1" w:themeFillShade="D9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 w:rsidRPr="00F0758D">
              <w:rPr>
                <w:rFonts w:cstheme="minorHAnsi"/>
                <w:szCs w:val="28"/>
              </w:rPr>
              <w:t>PTK No</w:t>
            </w:r>
          </w:p>
        </w:tc>
        <w:tc>
          <w:tcPr>
            <w:tcW w:w="1276" w:type="dxa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ategori Temuan</w:t>
            </w:r>
            <w:r w:rsidR="000B1A7A" w:rsidRPr="000B1A7A">
              <w:rPr>
                <w:rFonts w:cstheme="minorHAnsi"/>
                <w:szCs w:val="28"/>
                <w:vertAlign w:val="superscript"/>
              </w:rPr>
              <w:t>*)</w:t>
            </w:r>
          </w:p>
        </w:tc>
        <w:tc>
          <w:tcPr>
            <w:tcW w:w="4252" w:type="dxa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</w:rPr>
              <w:sym w:font="Symbol" w:char="F0F0"/>
            </w:r>
            <w:r w:rsidRPr="00E924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TS Mayor </w:t>
            </w:r>
            <w:r w:rsidR="000B1A7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sym w:font="Symbol" w:char="F0F0"/>
            </w:r>
            <w:r w:rsidRPr="00E924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TS Minor  </w:t>
            </w:r>
            <w:r w:rsidR="000B1A7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sym w:font="Symbol" w:char="F0F0"/>
            </w:r>
            <w:r>
              <w:rPr>
                <w:rFonts w:cstheme="minorHAnsi"/>
              </w:rPr>
              <w:t xml:space="preserve"> </w:t>
            </w:r>
            <w:r w:rsidRPr="00E9245C">
              <w:rPr>
                <w:rFonts w:cstheme="minorHAnsi"/>
              </w:rPr>
              <w:t>Observasi</w:t>
            </w:r>
          </w:p>
        </w:tc>
      </w:tr>
      <w:tr w:rsidR="00F0758D" w:rsidRPr="00F0758D" w:rsidTr="000B1A7A">
        <w:tc>
          <w:tcPr>
            <w:tcW w:w="2127" w:type="dxa"/>
            <w:shd w:val="clear" w:color="auto" w:fill="D9D9D9" w:themeFill="background1" w:themeFillShade="D9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akultas</w:t>
            </w:r>
          </w:p>
        </w:tc>
        <w:tc>
          <w:tcPr>
            <w:tcW w:w="7513" w:type="dxa"/>
            <w:gridSpan w:val="3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  <w:tr w:rsidR="00F0758D" w:rsidRPr="00F0758D" w:rsidTr="000B1A7A">
        <w:tc>
          <w:tcPr>
            <w:tcW w:w="2127" w:type="dxa"/>
            <w:shd w:val="clear" w:color="auto" w:fill="D9D9D9" w:themeFill="background1" w:themeFillShade="D9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gram Studi</w:t>
            </w:r>
          </w:p>
        </w:tc>
        <w:tc>
          <w:tcPr>
            <w:tcW w:w="7513" w:type="dxa"/>
            <w:gridSpan w:val="3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  <w:tr w:rsidR="00F0758D" w:rsidRPr="00F0758D" w:rsidTr="000B1A7A">
        <w:tc>
          <w:tcPr>
            <w:tcW w:w="2127" w:type="dxa"/>
            <w:shd w:val="clear" w:color="auto" w:fill="D9D9D9" w:themeFill="background1" w:themeFillShade="D9"/>
          </w:tcPr>
          <w:p w:rsid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etua Program Studi</w:t>
            </w:r>
          </w:p>
        </w:tc>
        <w:tc>
          <w:tcPr>
            <w:tcW w:w="7513" w:type="dxa"/>
            <w:gridSpan w:val="3"/>
          </w:tcPr>
          <w:p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</w:tbl>
    <w:p w:rsidR="00266B58" w:rsidRDefault="00266B58"/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411"/>
        <w:gridCol w:w="1701"/>
        <w:gridCol w:w="3118"/>
        <w:gridCol w:w="2410"/>
      </w:tblGrid>
      <w:tr w:rsidR="00F0758D" w:rsidRPr="00F0758D" w:rsidTr="00266B58">
        <w:tc>
          <w:tcPr>
            <w:tcW w:w="2411" w:type="dxa"/>
            <w:shd w:val="clear" w:color="auto" w:fill="D9D9D9" w:themeFill="background1" w:themeFillShade="D9"/>
          </w:tcPr>
          <w:p w:rsidR="00F0758D" w:rsidRDefault="00266B58" w:rsidP="00266B58">
            <w:pPr>
              <w:rPr>
                <w:rFonts w:cstheme="minorHAnsi"/>
                <w:szCs w:val="28"/>
              </w:rPr>
            </w:pPr>
            <w:r w:rsidRPr="00E9245C">
              <w:rPr>
                <w:rFonts w:cstheme="minorHAnsi"/>
              </w:rPr>
              <w:t>Referensi (Butir</w:t>
            </w:r>
            <w:r>
              <w:rPr>
                <w:rFonts w:cstheme="minorHAnsi"/>
              </w:rPr>
              <w:t xml:space="preserve"> </w:t>
            </w:r>
            <w:r w:rsidRPr="00E9245C">
              <w:rPr>
                <w:rFonts w:cstheme="minorHAnsi"/>
              </w:rPr>
              <w:t>Mutu</w:t>
            </w:r>
          </w:p>
        </w:tc>
        <w:tc>
          <w:tcPr>
            <w:tcW w:w="7229" w:type="dxa"/>
            <w:gridSpan w:val="3"/>
          </w:tcPr>
          <w:p w:rsidR="00F0758D" w:rsidRPr="00F0758D" w:rsidRDefault="00F0758D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skripsi / Uraian Temuan</w:t>
            </w:r>
            <w:r w:rsidR="002D1765">
              <w:rPr>
                <w:rFonts w:cstheme="minorHAnsi"/>
                <w:szCs w:val="28"/>
              </w:rPr>
              <w:t xml:space="preserve"> </w:t>
            </w:r>
            <w:r w:rsidR="002D1765" w:rsidRPr="002D1765">
              <w:rPr>
                <w:rFonts w:cstheme="minorHAnsi"/>
                <w:i/>
                <w:szCs w:val="28"/>
              </w:rPr>
              <w:t>(diisi oleh Auditor)</w:t>
            </w: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auto"/>
          </w:tcPr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kar Penyebab</w:t>
            </w: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auto"/>
          </w:tcPr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kibat </w:t>
            </w:r>
          </w:p>
        </w:tc>
      </w:tr>
      <w:tr w:rsidR="00266B58" w:rsidRPr="00F0758D" w:rsidTr="00266B58">
        <w:tc>
          <w:tcPr>
            <w:tcW w:w="9640" w:type="dxa"/>
            <w:gridSpan w:val="4"/>
            <w:shd w:val="clear" w:color="auto" w:fill="auto"/>
          </w:tcPr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2D1765" w:rsidTr="00266B58">
        <w:tc>
          <w:tcPr>
            <w:tcW w:w="4112" w:type="dxa"/>
            <w:gridSpan w:val="2"/>
            <w:shd w:val="clear" w:color="auto" w:fill="D9D9D9" w:themeFill="background1" w:themeFillShade="D9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>Ketua 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266B58" w:rsidRPr="00F0758D" w:rsidTr="00266B58">
        <w:tc>
          <w:tcPr>
            <w:tcW w:w="4112" w:type="dxa"/>
            <w:gridSpan w:val="2"/>
            <w:shd w:val="clear" w:color="auto" w:fill="auto"/>
          </w:tcPr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</w:tbl>
    <w:p w:rsidR="00F0758D" w:rsidRDefault="00F0758D" w:rsidP="000C3AC9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266B58" w:rsidRPr="002D1765" w:rsidTr="00266B58">
        <w:tc>
          <w:tcPr>
            <w:tcW w:w="9640" w:type="dxa"/>
            <w:gridSpan w:val="3"/>
            <w:shd w:val="clear" w:color="auto" w:fill="D9D9D9" w:themeFill="background1" w:themeFillShade="D9"/>
          </w:tcPr>
          <w:p w:rsidR="00266B58" w:rsidRPr="002D1765" w:rsidRDefault="002D1765" w:rsidP="002D176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Rencana Tindakan Perbaikan dan Jadual penyelesaian </w:t>
            </w:r>
            <w:r w:rsidRPr="002D1765">
              <w:rPr>
                <w:rFonts w:cstheme="minorHAnsi"/>
                <w:i/>
                <w:szCs w:val="28"/>
              </w:rPr>
              <w:t>(diisi oleh Auditee)</w:t>
            </w:r>
          </w:p>
        </w:tc>
      </w:tr>
      <w:tr w:rsidR="00266B58" w:rsidRPr="002D1765" w:rsidTr="00266B58">
        <w:tc>
          <w:tcPr>
            <w:tcW w:w="9640" w:type="dxa"/>
            <w:gridSpan w:val="3"/>
            <w:shd w:val="clear" w:color="auto" w:fill="auto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2D1765" w:rsidTr="00266B58">
        <w:tc>
          <w:tcPr>
            <w:tcW w:w="4112" w:type="dxa"/>
            <w:shd w:val="clear" w:color="auto" w:fill="D9D9D9" w:themeFill="background1" w:themeFillShade="D9"/>
          </w:tcPr>
          <w:p w:rsidR="00266B58" w:rsidRPr="002D1765" w:rsidRDefault="002D1765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>Nama Audite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266B58" w:rsidRPr="002D1765" w:rsidTr="00266B58">
        <w:tc>
          <w:tcPr>
            <w:tcW w:w="4112" w:type="dxa"/>
            <w:shd w:val="clear" w:color="auto" w:fill="auto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</w:tr>
    </w:tbl>
    <w:p w:rsidR="002D1765" w:rsidRDefault="002D1765"/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2D1765" w:rsidRPr="002D1765" w:rsidTr="00DC6916">
        <w:tc>
          <w:tcPr>
            <w:tcW w:w="9640" w:type="dxa"/>
            <w:gridSpan w:val="3"/>
            <w:shd w:val="clear" w:color="auto" w:fill="D9D9D9" w:themeFill="background1" w:themeFillShade="D9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Tinjauan Efektifitas Tindakan koreksi </w:t>
            </w:r>
            <w:r>
              <w:rPr>
                <w:rFonts w:cstheme="minorHAnsi"/>
                <w:i/>
                <w:szCs w:val="28"/>
              </w:rPr>
              <w:t>(diisi oleh Auditor pada audit berikutnya</w:t>
            </w:r>
            <w:r w:rsidRPr="002D1765">
              <w:rPr>
                <w:rFonts w:cstheme="minorHAnsi"/>
                <w:i/>
                <w:szCs w:val="28"/>
              </w:rPr>
              <w:t>)</w:t>
            </w:r>
          </w:p>
        </w:tc>
      </w:tr>
      <w:tr w:rsidR="002D1765" w:rsidRPr="002D1765" w:rsidTr="00DC6916">
        <w:tc>
          <w:tcPr>
            <w:tcW w:w="9640" w:type="dxa"/>
            <w:gridSpan w:val="3"/>
            <w:shd w:val="clear" w:color="auto" w:fill="auto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</w:tc>
      </w:tr>
      <w:tr w:rsidR="002D1765" w:rsidRPr="002D1765" w:rsidTr="00DC6916">
        <w:tc>
          <w:tcPr>
            <w:tcW w:w="4112" w:type="dxa"/>
            <w:shd w:val="clear" w:color="auto" w:fill="D9D9D9" w:themeFill="background1" w:themeFillShade="D9"/>
          </w:tcPr>
          <w:p w:rsidR="002D1765" w:rsidRPr="002D1765" w:rsidRDefault="002D1765" w:rsidP="002D1765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 xml:space="preserve">Nama </w:t>
            </w:r>
            <w:r>
              <w:rPr>
                <w:rFonts w:cs="Arial"/>
              </w:rPr>
              <w:t>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2D1765" w:rsidRPr="002D1765" w:rsidTr="00DC6916">
        <w:tc>
          <w:tcPr>
            <w:tcW w:w="4112" w:type="dxa"/>
            <w:shd w:val="clear" w:color="auto" w:fill="auto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D1765" w:rsidRPr="002D1765" w:rsidRDefault="002D1765" w:rsidP="00DC6916">
            <w:pPr>
              <w:rPr>
                <w:rFonts w:cstheme="minorHAnsi"/>
                <w:szCs w:val="28"/>
              </w:rPr>
            </w:pPr>
          </w:p>
        </w:tc>
      </w:tr>
    </w:tbl>
    <w:p w:rsidR="00E929A3" w:rsidRDefault="00E929A3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E929A3" w:rsidRDefault="00E929A3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B1A7A" w:rsidRDefault="000B1A7A" w:rsidP="000B1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DAFTAR HADIR PEMBUKAAN AUDIT MUTU INTERNAL </w:t>
      </w:r>
    </w:p>
    <w:p w:rsidR="000B1A7A" w:rsidRDefault="000B1A7A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B1A7A" w:rsidRDefault="000B1A7A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Program Studi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Hari</w:t>
      </w:r>
      <w:r>
        <w:rPr>
          <w:rFonts w:eastAsia="Times New Roman" w:cs="Arial"/>
          <w:bCs/>
          <w:color w:val="000000"/>
          <w:szCs w:val="28"/>
          <w:lang w:eastAsia="id-ID"/>
        </w:rPr>
        <w:t xml:space="preserve"> / Tanggal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>
        <w:rPr>
          <w:rFonts w:eastAsia="Times New Roman" w:cs="Arial"/>
          <w:bCs/>
          <w:color w:val="000000"/>
          <w:szCs w:val="28"/>
          <w:lang w:eastAsia="id-ID"/>
        </w:rPr>
        <w:t>Tempat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34"/>
        <w:gridCol w:w="3826"/>
        <w:gridCol w:w="2180"/>
        <w:gridCol w:w="2073"/>
      </w:tblGrid>
      <w:tr w:rsidR="000B1A7A" w:rsidTr="000B1A7A">
        <w:tc>
          <w:tcPr>
            <w:tcW w:w="534" w:type="dxa"/>
            <w:shd w:val="clear" w:color="auto" w:fill="D9D9D9" w:themeFill="background1" w:themeFillShade="D9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Departemen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Tanda Tangan</w:t>
            </w: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5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6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7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8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9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0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1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2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3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4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5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6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7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8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9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0B1A7A">
        <w:tc>
          <w:tcPr>
            <w:tcW w:w="534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0</w:t>
            </w:r>
          </w:p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:rsidR="000B1A7A" w:rsidRP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B1A7A" w:rsidRDefault="000B1A7A" w:rsidP="000B1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>DAFTAR HADIR PE</w:t>
      </w: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NUTUPAN </w:t>
      </w: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AUDIT MUTU INTERNAL </w:t>
      </w:r>
    </w:p>
    <w:p w:rsidR="000B1A7A" w:rsidRDefault="000B1A7A" w:rsidP="000B1A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B1A7A" w:rsidRDefault="000B1A7A" w:rsidP="000B1A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Program Studi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Hari</w:t>
      </w:r>
      <w:r>
        <w:rPr>
          <w:rFonts w:eastAsia="Times New Roman" w:cs="Arial"/>
          <w:bCs/>
          <w:color w:val="000000"/>
          <w:szCs w:val="28"/>
          <w:lang w:eastAsia="id-ID"/>
        </w:rPr>
        <w:t xml:space="preserve"> / Tanggal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>
        <w:rPr>
          <w:rFonts w:eastAsia="Times New Roman" w:cs="Arial"/>
          <w:bCs/>
          <w:color w:val="000000"/>
          <w:szCs w:val="28"/>
          <w:lang w:eastAsia="id-ID"/>
        </w:rPr>
        <w:t>Tempat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34"/>
        <w:gridCol w:w="3826"/>
        <w:gridCol w:w="2180"/>
        <w:gridCol w:w="2073"/>
      </w:tblGrid>
      <w:tr w:rsidR="000B1A7A" w:rsidTr="00266B58">
        <w:tc>
          <w:tcPr>
            <w:tcW w:w="534" w:type="dxa"/>
            <w:shd w:val="clear" w:color="auto" w:fill="D9D9D9" w:themeFill="background1" w:themeFillShade="D9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Departemen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Tanda Tangan</w:t>
            </w: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5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6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7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8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9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0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1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2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3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4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5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6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7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8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9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:rsidTr="00266B58">
        <w:tc>
          <w:tcPr>
            <w:tcW w:w="534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0</w:t>
            </w:r>
          </w:p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:rsidR="000D54CB" w:rsidRDefault="000D54CB" w:rsidP="000D54CB">
      <w:pPr>
        <w:spacing w:after="0" w:line="240" w:lineRule="auto"/>
        <w:rPr>
          <w:rFonts w:ascii="Arial Narrow" w:hAnsi="Arial Narrow"/>
        </w:rPr>
      </w:pPr>
    </w:p>
    <w:sectPr w:rsidR="000D54CB" w:rsidSect="001E68DF">
      <w:headerReference w:type="default" r:id="rId11"/>
      <w:pgSz w:w="11907" w:h="16840" w:code="9"/>
      <w:pgMar w:top="1560" w:right="1701" w:bottom="709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B0" w:rsidRDefault="004752B0" w:rsidP="00AD5F7C">
      <w:pPr>
        <w:spacing w:after="0" w:line="240" w:lineRule="auto"/>
      </w:pPr>
      <w:r>
        <w:separator/>
      </w:r>
    </w:p>
  </w:endnote>
  <w:endnote w:type="continuationSeparator" w:id="0">
    <w:p w:rsidR="004752B0" w:rsidRDefault="004752B0" w:rsidP="00A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B0" w:rsidRDefault="004752B0" w:rsidP="00AD5F7C">
      <w:pPr>
        <w:spacing w:after="0" w:line="240" w:lineRule="auto"/>
      </w:pPr>
      <w:r>
        <w:separator/>
      </w:r>
    </w:p>
  </w:footnote>
  <w:footnote w:type="continuationSeparator" w:id="0">
    <w:p w:rsidR="004752B0" w:rsidRDefault="004752B0" w:rsidP="00A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8" w:rsidRDefault="00D04299" w:rsidP="001E68DF">
    <w:pPr>
      <w:pStyle w:val="Header"/>
      <w:ind w:hanging="70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7510</wp:posOffset>
              </wp:positionH>
              <wp:positionV relativeFrom="paragraph">
                <wp:posOffset>-105410</wp:posOffset>
              </wp:positionV>
              <wp:extent cx="4704715" cy="914400"/>
              <wp:effectExtent l="10795" t="8255" r="889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58" w:rsidRPr="000F18F6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2060"/>
                              <w:sz w:val="20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</w:rPr>
                            <w:t>KEMENTERIAN RISET, TEKNOLOGI, DAN PENDIDIKAN TINGGI</w:t>
                          </w:r>
                        </w:p>
                        <w:p w:rsidR="00266B58" w:rsidRPr="000F18F6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0F18F6">
                            <w:rPr>
                              <w:b/>
                              <w:color w:val="002060"/>
                            </w:rPr>
                            <w:t>INSTITUT TEKNOLOGI SEPULUH NOPEMBER</w:t>
                          </w:r>
                        </w:p>
                        <w:p w:rsidR="00266B58" w:rsidRPr="000F18F6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 w:rsidRPr="000F18F6">
                            <w:rPr>
                              <w:b/>
                              <w:color w:val="002060"/>
                              <w:sz w:val="24"/>
                            </w:rPr>
                            <w:t>KANTOR PENJAMINAN MUTU</w:t>
                          </w:r>
                        </w:p>
                        <w:p w:rsidR="00266B58" w:rsidRPr="000F18F6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2060"/>
                              <w:sz w:val="20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</w:rPr>
                            <w:t xml:space="preserve">Gedung </w:t>
                          </w:r>
                          <w:r>
                            <w:rPr>
                              <w:color w:val="002060"/>
                              <w:sz w:val="20"/>
                            </w:rPr>
                            <w:t>Pascasarjana L</w:t>
                          </w:r>
                          <w:r w:rsidRPr="000F18F6">
                            <w:rPr>
                              <w:color w:val="002060"/>
                              <w:sz w:val="20"/>
                            </w:rPr>
                            <w:t>t 1 Kampus ITS Sukolilo – Surabaya 60111</w:t>
                          </w:r>
                        </w:p>
                        <w:p w:rsidR="00266B58" w:rsidRPr="000F18F6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color w:val="002060"/>
                              <w:sz w:val="20"/>
                              <w:u w:val="single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  <w:u w:val="single"/>
                            </w:rPr>
                            <w:t>Telp: 031-5994418, PABX: 1318</w:t>
                          </w:r>
                        </w:p>
                        <w:p w:rsidR="00266B58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266B58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266B58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___</w:t>
                          </w:r>
                        </w:p>
                        <w:p w:rsidR="00266B58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266B58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266B58" w:rsidRPr="00AD5F7C" w:rsidRDefault="00266B58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.3pt;margin-top:-8.3pt;width:370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" fillcolor="white [3212]" strokecolor="white [3212]">
              <v:stroke r:id="rId1" o:title="" filltype="pattern"/>
              <v:textbox>
                <w:txbxContent>
                  <w:p w:rsidR="00266B58" w:rsidRPr="000F18F6" w:rsidRDefault="00266B58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2060"/>
                        <w:sz w:val="20"/>
                      </w:rPr>
                    </w:pPr>
                    <w:r w:rsidRPr="000F18F6">
                      <w:rPr>
                        <w:color w:val="002060"/>
                        <w:sz w:val="20"/>
                      </w:rPr>
                      <w:t>KEMENTERIAN RISET, TEKNOLOGI, DAN PENDIDIKAN TINGGI</w:t>
                    </w:r>
                  </w:p>
                  <w:p w:rsidR="00266B58" w:rsidRPr="000F18F6" w:rsidRDefault="00266B58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color w:val="002060"/>
                      </w:rPr>
                    </w:pPr>
                    <w:r w:rsidRPr="000F18F6">
                      <w:rPr>
                        <w:b/>
                        <w:color w:val="002060"/>
                      </w:rPr>
                      <w:t>INSTITUT TEKNOLOGI SEPULUH NOPEMBER</w:t>
                    </w:r>
                  </w:p>
                  <w:p w:rsidR="00266B58" w:rsidRPr="000F18F6" w:rsidRDefault="00266B58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color w:val="002060"/>
                        <w:sz w:val="24"/>
                      </w:rPr>
                    </w:pPr>
                    <w:r w:rsidRPr="000F18F6">
                      <w:rPr>
                        <w:b/>
                        <w:color w:val="002060"/>
                        <w:sz w:val="24"/>
                      </w:rPr>
                      <w:t>KANTOR PENJAMINAN MUTU</w:t>
                    </w:r>
                  </w:p>
                  <w:p w:rsidR="00266B58" w:rsidRPr="000F18F6" w:rsidRDefault="00266B58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2060"/>
                        <w:sz w:val="20"/>
                      </w:rPr>
                    </w:pPr>
                    <w:proofErr w:type="spellStart"/>
                    <w:r w:rsidRPr="000F18F6">
                      <w:rPr>
                        <w:color w:val="002060"/>
                        <w:sz w:val="20"/>
                      </w:rPr>
                      <w:t>Gedung</w:t>
                    </w:r>
                    <w:proofErr w:type="spellEnd"/>
                    <w:r w:rsidRPr="000F18F6">
                      <w:rPr>
                        <w:color w:val="00206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20"/>
                      </w:rPr>
                      <w:t>Pascasarjana</w:t>
                    </w:r>
                    <w:proofErr w:type="spellEnd"/>
                    <w:r>
                      <w:rPr>
                        <w:color w:val="002060"/>
                        <w:sz w:val="20"/>
                      </w:rPr>
                      <w:t xml:space="preserve"> L</w:t>
                    </w:r>
                    <w:r w:rsidRPr="000F18F6">
                      <w:rPr>
                        <w:color w:val="002060"/>
                        <w:sz w:val="20"/>
                      </w:rPr>
                      <w:t xml:space="preserve">t 1 </w:t>
                    </w:r>
                    <w:proofErr w:type="spellStart"/>
                    <w:r w:rsidRPr="000F18F6">
                      <w:rPr>
                        <w:color w:val="002060"/>
                        <w:sz w:val="20"/>
                      </w:rPr>
                      <w:t>Kampus</w:t>
                    </w:r>
                    <w:proofErr w:type="spellEnd"/>
                    <w:r w:rsidRPr="000F18F6">
                      <w:rPr>
                        <w:color w:val="002060"/>
                        <w:sz w:val="20"/>
                      </w:rPr>
                      <w:t xml:space="preserve"> ITS </w:t>
                    </w:r>
                    <w:proofErr w:type="spellStart"/>
                    <w:r w:rsidRPr="000F18F6">
                      <w:rPr>
                        <w:color w:val="002060"/>
                        <w:sz w:val="20"/>
                      </w:rPr>
                      <w:t>Sukolilo</w:t>
                    </w:r>
                    <w:proofErr w:type="spellEnd"/>
                    <w:r w:rsidRPr="000F18F6">
                      <w:rPr>
                        <w:color w:val="002060"/>
                        <w:sz w:val="20"/>
                      </w:rPr>
                      <w:t xml:space="preserve"> – Surabaya 60111</w:t>
                    </w:r>
                  </w:p>
                  <w:p w:rsidR="00266B58" w:rsidRPr="000F18F6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color w:val="002060"/>
                        <w:sz w:val="20"/>
                        <w:u w:val="single"/>
                      </w:rPr>
                    </w:pPr>
                    <w:proofErr w:type="spellStart"/>
                    <w:r w:rsidRPr="000F18F6">
                      <w:rPr>
                        <w:color w:val="002060"/>
                        <w:sz w:val="20"/>
                        <w:u w:val="single"/>
                      </w:rPr>
                      <w:t>Telp</w:t>
                    </w:r>
                    <w:proofErr w:type="spellEnd"/>
                    <w:r w:rsidRPr="000F18F6">
                      <w:rPr>
                        <w:color w:val="002060"/>
                        <w:sz w:val="20"/>
                        <w:u w:val="single"/>
                      </w:rPr>
                      <w:t>: 031-5994418, PABX: 1318</w:t>
                    </w:r>
                  </w:p>
                  <w:p w:rsidR="00266B58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:rsidR="00266B58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:rsidR="00266B58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___</w:t>
                    </w:r>
                  </w:p>
                  <w:p w:rsidR="00266B58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:rsidR="00266B58" w:rsidRDefault="00266B58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  <w:p w:rsidR="00266B58" w:rsidRPr="00AD5F7C" w:rsidRDefault="00266B58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66B58">
      <w:rPr>
        <w:noProof/>
        <w:lang w:val="en-US" w:eastAsia="en-US"/>
      </w:rPr>
      <w:drawing>
        <wp:inline distT="0" distB="0" distL="0" distR="0">
          <wp:extent cx="735981" cy="713105"/>
          <wp:effectExtent l="0" t="0" r="0" b="10795"/>
          <wp:docPr id="7" name="Picture 7" descr="https://www.its.ac.id/files/images/lambang-its-color-s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" descr="https://www.its.ac.id/files/images/lambang-its-color-st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59" cy="71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8100" dir="5400000" algn="t" rotWithShape="0">
                      <a:srgbClr val="000000">
                        <a:alpha val="39999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714A5"/>
    <w:multiLevelType w:val="hybridMultilevel"/>
    <w:tmpl w:val="3F6C7C14"/>
    <w:lvl w:ilvl="0" w:tplc="05F869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0F02"/>
    <w:multiLevelType w:val="hybridMultilevel"/>
    <w:tmpl w:val="5794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A45"/>
    <w:multiLevelType w:val="hybridMultilevel"/>
    <w:tmpl w:val="3C7E15E6"/>
    <w:lvl w:ilvl="0" w:tplc="1EFE7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>
    <w:nsid w:val="46532691"/>
    <w:multiLevelType w:val="hybridMultilevel"/>
    <w:tmpl w:val="727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D6E64"/>
    <w:multiLevelType w:val="hybridMultilevel"/>
    <w:tmpl w:val="A9A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0AA4"/>
    <w:multiLevelType w:val="hybridMultilevel"/>
    <w:tmpl w:val="CDBA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63E2C"/>
    <w:multiLevelType w:val="hybridMultilevel"/>
    <w:tmpl w:val="592AFA5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52"/>
    <w:rsid w:val="00006D8C"/>
    <w:rsid w:val="000319BC"/>
    <w:rsid w:val="00044283"/>
    <w:rsid w:val="000B020A"/>
    <w:rsid w:val="000B1A7A"/>
    <w:rsid w:val="000C3AC9"/>
    <w:rsid w:val="000D54CB"/>
    <w:rsid w:val="000E4E9C"/>
    <w:rsid w:val="000F18F6"/>
    <w:rsid w:val="000F4030"/>
    <w:rsid w:val="00182D58"/>
    <w:rsid w:val="001E68DF"/>
    <w:rsid w:val="00200805"/>
    <w:rsid w:val="00240886"/>
    <w:rsid w:val="00266B58"/>
    <w:rsid w:val="002861AC"/>
    <w:rsid w:val="00293641"/>
    <w:rsid w:val="002A7F7A"/>
    <w:rsid w:val="002D1765"/>
    <w:rsid w:val="002E6091"/>
    <w:rsid w:val="00330AC3"/>
    <w:rsid w:val="00374FB7"/>
    <w:rsid w:val="00387EA0"/>
    <w:rsid w:val="0039029C"/>
    <w:rsid w:val="003A3CBD"/>
    <w:rsid w:val="003C756C"/>
    <w:rsid w:val="003F3EF8"/>
    <w:rsid w:val="00406D17"/>
    <w:rsid w:val="00417A00"/>
    <w:rsid w:val="00451499"/>
    <w:rsid w:val="004752B0"/>
    <w:rsid w:val="00484296"/>
    <w:rsid w:val="00496937"/>
    <w:rsid w:val="005A1E4F"/>
    <w:rsid w:val="005D7505"/>
    <w:rsid w:val="006423A9"/>
    <w:rsid w:val="00642B9B"/>
    <w:rsid w:val="006875AC"/>
    <w:rsid w:val="00696388"/>
    <w:rsid w:val="006A4765"/>
    <w:rsid w:val="006B4FCD"/>
    <w:rsid w:val="006E0865"/>
    <w:rsid w:val="006E467C"/>
    <w:rsid w:val="00726074"/>
    <w:rsid w:val="00793C93"/>
    <w:rsid w:val="007A4DA5"/>
    <w:rsid w:val="008001E7"/>
    <w:rsid w:val="00815A55"/>
    <w:rsid w:val="0086498B"/>
    <w:rsid w:val="00890D03"/>
    <w:rsid w:val="008E2052"/>
    <w:rsid w:val="008E2B4D"/>
    <w:rsid w:val="009B60B5"/>
    <w:rsid w:val="00A16493"/>
    <w:rsid w:val="00AD5F7C"/>
    <w:rsid w:val="00AE4F7C"/>
    <w:rsid w:val="00AE7B09"/>
    <w:rsid w:val="00B33EF1"/>
    <w:rsid w:val="00B33F3D"/>
    <w:rsid w:val="00C0366C"/>
    <w:rsid w:val="00C32A65"/>
    <w:rsid w:val="00C6645E"/>
    <w:rsid w:val="00C74847"/>
    <w:rsid w:val="00CB425B"/>
    <w:rsid w:val="00CE6DB7"/>
    <w:rsid w:val="00CE7393"/>
    <w:rsid w:val="00D04299"/>
    <w:rsid w:val="00D051CB"/>
    <w:rsid w:val="00D05A70"/>
    <w:rsid w:val="00D104CB"/>
    <w:rsid w:val="00D30D87"/>
    <w:rsid w:val="00D75F02"/>
    <w:rsid w:val="00DA03A4"/>
    <w:rsid w:val="00DC5959"/>
    <w:rsid w:val="00DE592D"/>
    <w:rsid w:val="00E3259F"/>
    <w:rsid w:val="00E64576"/>
    <w:rsid w:val="00E66011"/>
    <w:rsid w:val="00E9245C"/>
    <w:rsid w:val="00E929A3"/>
    <w:rsid w:val="00EA21E1"/>
    <w:rsid w:val="00EE7F90"/>
    <w:rsid w:val="00F0758D"/>
    <w:rsid w:val="00F65546"/>
    <w:rsid w:val="00F67DB5"/>
    <w:rsid w:val="00F855D5"/>
    <w:rsid w:val="00FA68F5"/>
    <w:rsid w:val="00FE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A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7C"/>
  </w:style>
  <w:style w:type="paragraph" w:styleId="Footer">
    <w:name w:val="footer"/>
    <w:basedOn w:val="Normal"/>
    <w:link w:val="Foot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7C"/>
  </w:style>
  <w:style w:type="paragraph" w:styleId="BalloonText">
    <w:name w:val="Balloon Text"/>
    <w:basedOn w:val="Normal"/>
    <w:link w:val="BalloonTextChar"/>
    <w:uiPriority w:val="99"/>
    <w:semiHidden/>
    <w:unhideWhenUsed/>
    <w:rsid w:val="000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F4030"/>
    <w:pPr>
      <w:spacing w:after="160" w:line="259" w:lineRule="auto"/>
      <w:ind w:left="720"/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5A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7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A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E929A3"/>
    <w:rPr>
      <w:noProof/>
      <w:lang w:val="id-ID"/>
    </w:rPr>
  </w:style>
  <w:style w:type="character" w:customStyle="1" w:styleId="IsiBabChar">
    <w:name w:val="IsiBab Char"/>
    <w:link w:val="IsiBab"/>
    <w:locked/>
    <w:rsid w:val="00E929A3"/>
    <w:rPr>
      <w:lang w:val="id-ID"/>
    </w:rPr>
  </w:style>
  <w:style w:type="paragraph" w:customStyle="1" w:styleId="IsiBab">
    <w:name w:val="IsiBab"/>
    <w:basedOn w:val="Normal"/>
    <w:link w:val="IsiBabChar"/>
    <w:qFormat/>
    <w:rsid w:val="00E929A3"/>
    <w:pPr>
      <w:spacing w:after="0" w:line="300" w:lineRule="auto"/>
      <w:jc w:val="both"/>
    </w:pPr>
  </w:style>
  <w:style w:type="paragraph" w:customStyle="1" w:styleId="Table">
    <w:name w:val="Table"/>
    <w:basedOn w:val="Normal"/>
    <w:autoRedefine/>
    <w:rsid w:val="00E929A3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E929A3"/>
    <w:pPr>
      <w:numPr>
        <w:numId w:val="7"/>
      </w:numPr>
      <w:spacing w:before="20" w:after="2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A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7C"/>
  </w:style>
  <w:style w:type="paragraph" w:styleId="Footer">
    <w:name w:val="footer"/>
    <w:basedOn w:val="Normal"/>
    <w:link w:val="Foot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7C"/>
  </w:style>
  <w:style w:type="paragraph" w:styleId="BalloonText">
    <w:name w:val="Balloon Text"/>
    <w:basedOn w:val="Normal"/>
    <w:link w:val="BalloonTextChar"/>
    <w:uiPriority w:val="99"/>
    <w:semiHidden/>
    <w:unhideWhenUsed/>
    <w:rsid w:val="000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F4030"/>
    <w:pPr>
      <w:spacing w:after="160" w:line="259" w:lineRule="auto"/>
      <w:ind w:left="720"/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5A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7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A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E929A3"/>
    <w:rPr>
      <w:noProof/>
      <w:lang w:val="id-ID"/>
    </w:rPr>
  </w:style>
  <w:style w:type="character" w:customStyle="1" w:styleId="IsiBabChar">
    <w:name w:val="IsiBab Char"/>
    <w:link w:val="IsiBab"/>
    <w:locked/>
    <w:rsid w:val="00E929A3"/>
    <w:rPr>
      <w:lang w:val="id-ID"/>
    </w:rPr>
  </w:style>
  <w:style w:type="paragraph" w:customStyle="1" w:styleId="IsiBab">
    <w:name w:val="IsiBab"/>
    <w:basedOn w:val="Normal"/>
    <w:link w:val="IsiBabChar"/>
    <w:qFormat/>
    <w:rsid w:val="00E929A3"/>
    <w:pPr>
      <w:spacing w:after="0" w:line="300" w:lineRule="auto"/>
      <w:jc w:val="both"/>
    </w:pPr>
  </w:style>
  <w:style w:type="paragraph" w:customStyle="1" w:styleId="Table">
    <w:name w:val="Table"/>
    <w:basedOn w:val="Normal"/>
    <w:autoRedefine/>
    <w:rsid w:val="00E929A3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E929A3"/>
    <w:pPr>
      <w:numPr>
        <w:numId w:val="7"/>
      </w:numPr>
      <w:spacing w:before="20" w:after="2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re@its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DF21-08D3-4EA7-9A52-35854D0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456U</cp:lastModifiedBy>
  <cp:revision>5</cp:revision>
  <cp:lastPrinted>2017-09-04T08:40:00Z</cp:lastPrinted>
  <dcterms:created xsi:type="dcterms:W3CDTF">2017-10-09T04:29:00Z</dcterms:created>
  <dcterms:modified xsi:type="dcterms:W3CDTF">2017-10-10T05:45:00Z</dcterms:modified>
</cp:coreProperties>
</file>